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469F" w14:textId="0720DF1D" w:rsidR="009F634F" w:rsidRPr="002A296C" w:rsidRDefault="009F634F" w:rsidP="00B1635D">
      <w:pPr>
        <w:pStyle w:val="Normal1"/>
        <w:jc w:val="right"/>
        <w:rPr>
          <w:rFonts w:ascii="Arial" w:hAnsi="Arial" w:cs="Arial"/>
          <w:b/>
          <w:color w:val="auto"/>
          <w:szCs w:val="20"/>
          <w:lang w:val="es-PR"/>
        </w:rPr>
      </w:pPr>
      <w:r w:rsidRPr="002A296C">
        <w:rPr>
          <w:rFonts w:ascii="Arial" w:hAnsi="Arial" w:cs="Arial"/>
          <w:b/>
          <w:color w:val="auto"/>
          <w:szCs w:val="20"/>
          <w:lang w:val="es-PR"/>
        </w:rPr>
        <w:t>Anejo 6</w:t>
      </w:r>
    </w:p>
    <w:p w14:paraId="161621BF" w14:textId="77777777" w:rsidR="009F634F" w:rsidRPr="002A296C" w:rsidRDefault="009F634F" w:rsidP="00B1635D">
      <w:pPr>
        <w:pStyle w:val="Normal1"/>
        <w:jc w:val="both"/>
        <w:rPr>
          <w:rFonts w:ascii="Arial" w:hAnsi="Arial" w:cs="Arial"/>
          <w:color w:val="auto"/>
          <w:szCs w:val="20"/>
          <w:lang w:val="es-PR"/>
        </w:rPr>
      </w:pPr>
    </w:p>
    <w:p w14:paraId="6A196A03" w14:textId="6DD73FC7" w:rsidR="009F634F" w:rsidRPr="002A296C" w:rsidRDefault="00750D18" w:rsidP="00B1635D">
      <w:pPr>
        <w:pStyle w:val="Normal1"/>
        <w:shd w:val="clear" w:color="auto" w:fill="DBF1EF"/>
        <w:jc w:val="center"/>
        <w:rPr>
          <w:rFonts w:ascii="Arial" w:hAnsi="Arial" w:cs="Arial"/>
          <w:b/>
          <w:bCs/>
          <w:color w:val="auto"/>
          <w:sz w:val="28"/>
          <w:lang w:val="es-PR"/>
        </w:rPr>
      </w:pPr>
      <w:bookmarkStart w:id="0" w:name="_GoBack"/>
      <w:r w:rsidRPr="002A296C">
        <w:rPr>
          <w:rFonts w:ascii="Arial" w:hAnsi="Arial" w:cs="Arial"/>
          <w:b/>
          <w:bCs/>
          <w:color w:val="auto"/>
          <w:sz w:val="28"/>
          <w:lang w:val="es-PR"/>
        </w:rPr>
        <w:t>CERTIFICACIÓN DE</w:t>
      </w:r>
      <w:r w:rsidR="002934DD" w:rsidRPr="002A296C">
        <w:rPr>
          <w:rFonts w:ascii="Arial" w:hAnsi="Arial" w:cs="Arial"/>
          <w:b/>
          <w:bCs/>
          <w:color w:val="auto"/>
          <w:sz w:val="28"/>
          <w:lang w:val="es-PR"/>
        </w:rPr>
        <w:t>L</w:t>
      </w:r>
      <w:r w:rsidR="009F634F" w:rsidRPr="002A296C">
        <w:rPr>
          <w:rFonts w:ascii="Arial" w:hAnsi="Arial" w:cs="Arial"/>
          <w:b/>
          <w:bCs/>
          <w:color w:val="auto"/>
          <w:sz w:val="28"/>
          <w:lang w:val="es-PR"/>
        </w:rPr>
        <w:t xml:space="preserve"> </w:t>
      </w:r>
      <w:r w:rsidR="00480CF8" w:rsidRPr="002A296C">
        <w:rPr>
          <w:rFonts w:ascii="Arial" w:hAnsi="Arial" w:cs="Arial"/>
          <w:b/>
          <w:bCs/>
          <w:color w:val="auto"/>
          <w:sz w:val="28"/>
          <w:lang w:val="es-PR"/>
        </w:rPr>
        <w:t>CENTRO</w:t>
      </w:r>
      <w:r w:rsidR="009F634F" w:rsidRPr="002A296C">
        <w:rPr>
          <w:rFonts w:ascii="Arial" w:hAnsi="Arial" w:cs="Arial"/>
          <w:b/>
          <w:bCs/>
          <w:color w:val="auto"/>
          <w:sz w:val="28"/>
          <w:lang w:val="es-PR"/>
        </w:rPr>
        <w:t xml:space="preserve"> EXPERIENCIA</w:t>
      </w:r>
      <w:r w:rsidR="002E32DD">
        <w:rPr>
          <w:rFonts w:ascii="Arial" w:hAnsi="Arial" w:cs="Arial"/>
          <w:b/>
          <w:bCs/>
          <w:color w:val="auto"/>
          <w:sz w:val="28"/>
          <w:lang w:val="es-PR"/>
        </w:rPr>
        <w:t>S</w:t>
      </w:r>
      <w:r w:rsidR="00480CF8" w:rsidRPr="002A296C">
        <w:rPr>
          <w:rFonts w:ascii="Arial" w:hAnsi="Arial" w:cs="Arial"/>
          <w:b/>
          <w:bCs/>
          <w:color w:val="auto"/>
          <w:sz w:val="28"/>
          <w:lang w:val="es-PR"/>
        </w:rPr>
        <w:t xml:space="preserve"> CLÍNICA</w:t>
      </w:r>
      <w:r w:rsidR="002E32DD">
        <w:rPr>
          <w:rFonts w:ascii="Arial" w:hAnsi="Arial" w:cs="Arial"/>
          <w:b/>
          <w:bCs/>
          <w:color w:val="auto"/>
          <w:sz w:val="28"/>
          <w:lang w:val="es-PR"/>
        </w:rPr>
        <w:t>S</w:t>
      </w:r>
      <w:r w:rsidR="00480CF8" w:rsidRPr="002A296C">
        <w:rPr>
          <w:rFonts w:ascii="Arial" w:hAnsi="Arial" w:cs="Arial"/>
          <w:b/>
          <w:bCs/>
          <w:color w:val="auto"/>
          <w:sz w:val="28"/>
          <w:lang w:val="es-PR"/>
        </w:rPr>
        <w:t xml:space="preserve"> EDUCATIVA</w:t>
      </w:r>
      <w:r w:rsidR="002E32DD">
        <w:rPr>
          <w:rFonts w:ascii="Arial" w:hAnsi="Arial" w:cs="Arial"/>
          <w:b/>
          <w:bCs/>
          <w:color w:val="auto"/>
          <w:sz w:val="28"/>
          <w:lang w:val="es-PR"/>
        </w:rPr>
        <w:t>S</w:t>
      </w:r>
    </w:p>
    <w:bookmarkEnd w:id="0"/>
    <w:p w14:paraId="7BBD19B6" w14:textId="425D66F1" w:rsidR="0005328A" w:rsidRPr="002A296C" w:rsidRDefault="0005328A" w:rsidP="00B1635D">
      <w:pPr>
        <w:pStyle w:val="Header"/>
        <w:jc w:val="both"/>
        <w:rPr>
          <w:rFonts w:ascii="Arial" w:hAnsi="Arial" w:cs="Arial"/>
          <w:b/>
          <w:bCs/>
          <w:color w:val="auto"/>
          <w:lang w:val="es-PR"/>
        </w:rPr>
      </w:pPr>
    </w:p>
    <w:p w14:paraId="1443041E" w14:textId="77777777" w:rsidR="00256092" w:rsidRPr="002A296C" w:rsidRDefault="00256092" w:rsidP="00363356">
      <w:pPr>
        <w:pStyle w:val="Header"/>
        <w:spacing w:line="276" w:lineRule="auto"/>
        <w:jc w:val="both"/>
        <w:rPr>
          <w:rFonts w:ascii="Arial" w:hAnsi="Arial" w:cs="Arial"/>
          <w:b/>
          <w:bCs/>
          <w:color w:val="auto"/>
          <w:lang w:val="es-PR"/>
        </w:rPr>
      </w:pPr>
    </w:p>
    <w:p w14:paraId="209045D2" w14:textId="77777777" w:rsidR="0005328A" w:rsidRPr="002A296C" w:rsidRDefault="0005328A" w:rsidP="00363356">
      <w:pPr>
        <w:pStyle w:val="Header"/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bCs/>
          <w:color w:val="auto"/>
          <w:lang w:val="es-PR"/>
        </w:rPr>
      </w:pPr>
      <w:r w:rsidRPr="002A296C">
        <w:rPr>
          <w:rFonts w:ascii="Arial" w:hAnsi="Arial" w:cs="Arial"/>
          <w:b/>
          <w:bCs/>
          <w:color w:val="auto"/>
          <w:lang w:val="es-PR"/>
        </w:rPr>
        <w:t>Información general del centro</w:t>
      </w:r>
    </w:p>
    <w:p w14:paraId="59D33B1D" w14:textId="77777777" w:rsidR="0005328A" w:rsidRPr="002A296C" w:rsidRDefault="0005328A" w:rsidP="00363356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lang w:val="es-PR"/>
        </w:rPr>
      </w:pPr>
    </w:p>
    <w:p w14:paraId="178FBFB9" w14:textId="77777777" w:rsidR="0005328A" w:rsidRPr="002A296C" w:rsidRDefault="0005328A" w:rsidP="00363356">
      <w:pPr>
        <w:pStyle w:val="Normal1"/>
        <w:spacing w:line="360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ORE: </w:t>
      </w:r>
      <w:r w:rsidRPr="002A296C">
        <w:rPr>
          <w:rFonts w:ascii="Arial" w:hAnsi="Arial" w:cs="Arial"/>
          <w:b/>
          <w:color w:val="auto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Municipi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00BADD2D" w14:textId="77777777" w:rsidR="0005328A" w:rsidRPr="002A296C" w:rsidRDefault="0005328A" w:rsidP="00363356">
      <w:pPr>
        <w:pStyle w:val="Normal1"/>
        <w:spacing w:line="360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Centr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Códig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1BC3A6F8" w14:textId="77777777" w:rsidR="0005328A" w:rsidRPr="002A296C" w:rsidRDefault="0005328A" w:rsidP="00363356">
      <w:pPr>
        <w:pStyle w:val="Normal1"/>
        <w:spacing w:line="360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Nivel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Grados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3BE94499" w14:textId="77777777" w:rsidR="0005328A" w:rsidRPr="002A296C" w:rsidRDefault="0005328A" w:rsidP="00363356">
      <w:pPr>
        <w:pStyle w:val="Normal1"/>
        <w:spacing w:line="360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Nombre del director del centro o personal de la ORE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7EF97204" w14:textId="77777777" w:rsidR="0005328A" w:rsidRPr="002A296C" w:rsidRDefault="0005328A" w:rsidP="00363356">
      <w:pPr>
        <w:pStyle w:val="Normal1"/>
        <w:spacing w:line="360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Correo electrónic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Teléfon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19EBC192" w14:textId="4AA2FE35" w:rsidR="0005328A" w:rsidRPr="002A296C" w:rsidRDefault="0005328A" w:rsidP="00363356">
      <w:pPr>
        <w:pStyle w:val="Header"/>
        <w:spacing w:line="276" w:lineRule="auto"/>
        <w:jc w:val="both"/>
        <w:rPr>
          <w:rFonts w:ascii="Arial" w:hAnsi="Arial" w:cs="Arial"/>
          <w:b/>
          <w:bCs/>
          <w:color w:val="auto"/>
          <w:lang w:val="es-PR"/>
        </w:rPr>
      </w:pPr>
    </w:p>
    <w:p w14:paraId="046DBC15" w14:textId="01EC6620" w:rsidR="0005328A" w:rsidRPr="002A296C" w:rsidRDefault="0005328A" w:rsidP="00363356">
      <w:pPr>
        <w:pStyle w:val="Header"/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bCs/>
          <w:color w:val="auto"/>
          <w:lang w:val="es-PR"/>
        </w:rPr>
      </w:pPr>
      <w:r w:rsidRPr="002A296C">
        <w:rPr>
          <w:rFonts w:ascii="Arial" w:hAnsi="Arial" w:cs="Arial"/>
          <w:b/>
          <w:bCs/>
          <w:color w:val="auto"/>
          <w:lang w:val="es-PR"/>
        </w:rPr>
        <w:t>Certificación</w:t>
      </w:r>
    </w:p>
    <w:p w14:paraId="00D53465" w14:textId="77777777" w:rsidR="0005328A" w:rsidRPr="002A296C" w:rsidRDefault="0005328A" w:rsidP="00363356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lang w:val="es-PR"/>
        </w:rPr>
      </w:pPr>
    </w:p>
    <w:p w14:paraId="154893F5" w14:textId="0D95A5E4" w:rsidR="0005328A" w:rsidRPr="002A296C" w:rsidRDefault="0005328A" w:rsidP="00363356">
      <w:pPr>
        <w:pStyle w:val="Normal1"/>
        <w:spacing w:line="360" w:lineRule="auto"/>
        <w:jc w:val="both"/>
        <w:rPr>
          <w:rFonts w:ascii="Arial" w:hAnsi="Arial" w:cs="Arial"/>
          <w:lang w:val="es-PR"/>
        </w:rPr>
      </w:pPr>
      <w:r w:rsidRPr="002A296C">
        <w:rPr>
          <w:rFonts w:ascii="Arial" w:hAnsi="Arial" w:cs="Arial"/>
          <w:color w:val="auto"/>
          <w:szCs w:val="20"/>
          <w:lang w:val="es-PR"/>
        </w:rPr>
        <w:t>Yo</w:t>
      </w:r>
      <w:r w:rsidR="00D875D6">
        <w:rPr>
          <w:rFonts w:ascii="Arial" w:hAnsi="Arial" w:cs="Arial"/>
          <w:color w:val="auto"/>
          <w:szCs w:val="20"/>
          <w:lang w:val="es-PR"/>
        </w:rPr>
        <w:t>,</w:t>
      </w:r>
      <w:r w:rsidRPr="002A296C">
        <w:rPr>
          <w:rFonts w:ascii="Arial" w:hAnsi="Arial" w:cs="Arial"/>
          <w:color w:val="auto"/>
          <w:szCs w:val="20"/>
          <w:lang w:val="es-PR"/>
        </w:rPr>
        <w:t xml:space="preserve"> </w:t>
      </w:r>
      <w:r w:rsidRPr="002A296C">
        <w:rPr>
          <w:rFonts w:ascii="Arial" w:hAnsi="Arial" w:cs="Arial"/>
          <w:color w:val="auto"/>
          <w:szCs w:val="20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szCs w:val="20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szCs w:val="20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szCs w:val="20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szCs w:val="20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szCs w:val="20"/>
          <w:u w:val="single"/>
          <w:lang w:val="es-PR"/>
        </w:rPr>
        <w:tab/>
      </w:r>
      <w:r w:rsidR="00A13B80" w:rsidRPr="002A296C">
        <w:rPr>
          <w:rFonts w:ascii="Arial" w:hAnsi="Arial" w:cs="Arial"/>
          <w:color w:val="auto"/>
          <w:szCs w:val="20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szCs w:val="20"/>
          <w:u w:val="single"/>
          <w:lang w:val="es-PR"/>
        </w:rPr>
        <w:tab/>
      </w:r>
      <w:r w:rsidR="00A13B80" w:rsidRPr="002A296C">
        <w:rPr>
          <w:rFonts w:ascii="Arial" w:hAnsi="Arial" w:cs="Arial"/>
          <w:color w:val="auto"/>
          <w:szCs w:val="20"/>
          <w:u w:val="single"/>
          <w:lang w:val="es-PR"/>
        </w:rPr>
        <w:tab/>
      </w:r>
      <w:r w:rsidR="00A13B80" w:rsidRPr="002A296C">
        <w:rPr>
          <w:rFonts w:ascii="Arial" w:hAnsi="Arial" w:cs="Arial"/>
          <w:color w:val="auto"/>
          <w:szCs w:val="20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szCs w:val="20"/>
          <w:lang w:val="es-PR"/>
        </w:rPr>
        <w:t>, c</w:t>
      </w:r>
      <w:r w:rsidRPr="002A296C">
        <w:rPr>
          <w:rFonts w:ascii="Arial" w:hAnsi="Arial" w:cs="Arial"/>
          <w:lang w:val="es-PR"/>
        </w:rPr>
        <w:t xml:space="preserve">ertifico que el centro </w:t>
      </w: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="00A13B80" w:rsidRPr="002A296C">
        <w:rPr>
          <w:rFonts w:ascii="Arial" w:hAnsi="Arial" w:cs="Arial"/>
          <w:u w:val="single"/>
          <w:lang w:val="es-PR"/>
        </w:rPr>
        <w:tab/>
      </w:r>
      <w:r w:rsidR="00A13B80" w:rsidRPr="002A296C">
        <w:rPr>
          <w:rFonts w:ascii="Arial" w:hAnsi="Arial" w:cs="Arial"/>
          <w:u w:val="single"/>
          <w:lang w:val="es-PR"/>
        </w:rPr>
        <w:tab/>
      </w:r>
      <w:r w:rsidR="00A13B80" w:rsidRPr="002A296C">
        <w:rPr>
          <w:rFonts w:ascii="Arial" w:hAnsi="Arial" w:cs="Arial"/>
          <w:u w:val="single"/>
          <w:lang w:val="es-PR"/>
        </w:rPr>
        <w:tab/>
      </w:r>
      <w:r w:rsidR="00A13B80"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lang w:val="es-PR"/>
        </w:rPr>
        <w:t xml:space="preserve"> cumple o cumple parcialmente con todos los criterios establecidos por el Programa de Experiencias Clínicas Educativas (PECE) del Departamento de Educación de Puerto Rico</w:t>
      </w:r>
      <w:r w:rsidR="00A13B80" w:rsidRPr="002A296C">
        <w:rPr>
          <w:rFonts w:ascii="Arial" w:hAnsi="Arial" w:cs="Arial"/>
          <w:lang w:val="es-PR"/>
        </w:rPr>
        <w:t xml:space="preserve"> </w:t>
      </w:r>
      <w:r w:rsidR="00D875D6">
        <w:rPr>
          <w:rFonts w:ascii="Arial" w:hAnsi="Arial" w:cs="Arial"/>
          <w:lang w:val="es-PR"/>
        </w:rPr>
        <w:t xml:space="preserve">(DEPR) </w:t>
      </w:r>
      <w:r w:rsidR="00A13B80" w:rsidRPr="002A296C">
        <w:rPr>
          <w:rFonts w:ascii="Arial" w:hAnsi="Arial" w:cs="Arial"/>
          <w:lang w:val="es-PR"/>
        </w:rPr>
        <w:t>para ser un Centro de Experiencias Clínicas Educativas.</w:t>
      </w:r>
    </w:p>
    <w:p w14:paraId="1C60D0CF" w14:textId="77777777" w:rsidR="0005328A" w:rsidRPr="002A296C" w:rsidRDefault="0005328A" w:rsidP="00F2449E">
      <w:pPr>
        <w:spacing w:line="276" w:lineRule="auto"/>
        <w:rPr>
          <w:rFonts w:ascii="Arial" w:hAnsi="Arial" w:cs="Arial"/>
          <w:lang w:val="es-PR"/>
        </w:rPr>
      </w:pPr>
    </w:p>
    <w:p w14:paraId="49374E85" w14:textId="77777777" w:rsidR="0005328A" w:rsidRPr="002A296C" w:rsidRDefault="0005328A" w:rsidP="00F2449E">
      <w:pPr>
        <w:spacing w:line="276" w:lineRule="auto"/>
        <w:rPr>
          <w:rFonts w:ascii="Arial" w:hAnsi="Arial" w:cs="Arial"/>
          <w:lang w:val="es-PR"/>
        </w:rPr>
      </w:pPr>
    </w:p>
    <w:p w14:paraId="69CC1C6E" w14:textId="35D84757" w:rsidR="0005328A" w:rsidRPr="002A296C" w:rsidRDefault="00F2449E" w:rsidP="00F2449E">
      <w:pPr>
        <w:spacing w:line="276" w:lineRule="auto"/>
        <w:rPr>
          <w:rFonts w:ascii="Arial" w:hAnsi="Arial" w:cs="Arial"/>
          <w:u w:val="single"/>
          <w:lang w:val="es-PR"/>
        </w:rPr>
      </w:pPr>
      <w:r w:rsidRPr="002A296C">
        <w:rPr>
          <w:rFonts w:ascii="Arial" w:hAnsi="Arial" w:cs="Arial"/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1E982" wp14:editId="657E0994">
                <wp:simplePos x="0" y="0"/>
                <wp:positionH relativeFrom="column">
                  <wp:posOffset>4448175</wp:posOffset>
                </wp:positionH>
                <wp:positionV relativeFrom="paragraph">
                  <wp:posOffset>201295</wp:posOffset>
                </wp:positionV>
                <wp:extent cx="1524000" cy="15049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04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05ED8" w14:textId="00F23C11" w:rsidR="0018444E" w:rsidRPr="00E6562C" w:rsidRDefault="0018444E" w:rsidP="00FA7AF4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i/>
                                <w:color w:val="BFBFBF" w:themeColor="background1" w:themeShade="BF"/>
                              </w:rPr>
                              <w:t>SELLO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1E982" id="Rectangle 10" o:spid="_x0000_s1033" style="position:absolute;margin-left:350.25pt;margin-top:15.85pt;width:120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" fillcolor="white [3201]" strokecolor="#bfbfbf [2412]" strokeweight="1pt">
                <v:stroke dashstyle="3 1"/>
                <v:textbox>
                  <w:txbxContent>
                    <w:p w14:paraId="4AE05ED8" w14:textId="00F23C11" w:rsidR="0018444E" w:rsidRPr="00E6562C" w:rsidRDefault="0018444E" w:rsidP="00FA7AF4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>
                        <w:rPr>
                          <w:i/>
                          <w:color w:val="BFBFBF" w:themeColor="background1" w:themeShade="BF"/>
                        </w:rPr>
                        <w:t>SELLO DEL PROGRAMA</w:t>
                      </w:r>
                    </w:p>
                  </w:txbxContent>
                </v:textbox>
              </v:rect>
            </w:pict>
          </mc:Fallback>
        </mc:AlternateContent>
      </w:r>
      <w:r w:rsidR="00A13B80" w:rsidRPr="002A296C">
        <w:rPr>
          <w:rFonts w:ascii="Arial" w:hAnsi="Arial" w:cs="Arial"/>
          <w:u w:val="single"/>
          <w:lang w:val="es-PR"/>
        </w:rPr>
        <w:tab/>
      </w:r>
      <w:r w:rsidR="00A13B80" w:rsidRPr="002A296C">
        <w:rPr>
          <w:rFonts w:ascii="Arial" w:hAnsi="Arial" w:cs="Arial"/>
          <w:u w:val="single"/>
          <w:lang w:val="es-PR"/>
        </w:rPr>
        <w:tab/>
      </w:r>
      <w:r w:rsidR="00A13B80" w:rsidRPr="002A296C">
        <w:rPr>
          <w:rFonts w:ascii="Arial" w:hAnsi="Arial" w:cs="Arial"/>
          <w:u w:val="single"/>
          <w:lang w:val="es-PR"/>
        </w:rPr>
        <w:tab/>
      </w:r>
      <w:r w:rsidR="00A13B80" w:rsidRPr="002A296C">
        <w:rPr>
          <w:rFonts w:ascii="Arial" w:hAnsi="Arial" w:cs="Arial"/>
          <w:u w:val="single"/>
          <w:lang w:val="es-PR"/>
        </w:rPr>
        <w:tab/>
      </w:r>
      <w:r w:rsidR="00A13B80" w:rsidRPr="002A296C">
        <w:rPr>
          <w:rFonts w:ascii="Arial" w:hAnsi="Arial" w:cs="Arial"/>
          <w:u w:val="single"/>
          <w:lang w:val="es-PR"/>
        </w:rPr>
        <w:tab/>
      </w:r>
      <w:r w:rsidR="00B84381" w:rsidRPr="002A296C">
        <w:rPr>
          <w:rFonts w:ascii="Arial" w:hAnsi="Arial" w:cs="Arial"/>
          <w:u w:val="single"/>
          <w:lang w:val="es-PR"/>
        </w:rPr>
        <w:tab/>
      </w:r>
      <w:r w:rsidR="00A13B80" w:rsidRPr="002A296C">
        <w:rPr>
          <w:rFonts w:ascii="Arial" w:hAnsi="Arial" w:cs="Arial"/>
          <w:u w:val="single"/>
          <w:lang w:val="es-PR"/>
        </w:rPr>
        <w:tab/>
      </w:r>
      <w:r w:rsidR="00A13B80" w:rsidRPr="002A296C">
        <w:rPr>
          <w:rFonts w:ascii="Arial" w:hAnsi="Arial" w:cs="Arial"/>
          <w:u w:val="single"/>
          <w:lang w:val="es-PR"/>
        </w:rPr>
        <w:tab/>
      </w:r>
      <w:r w:rsidR="00A13B80" w:rsidRPr="002A296C">
        <w:rPr>
          <w:rFonts w:ascii="Arial" w:hAnsi="Arial" w:cs="Arial"/>
          <w:u w:val="single"/>
          <w:lang w:val="es-PR"/>
        </w:rPr>
        <w:tab/>
      </w:r>
    </w:p>
    <w:p w14:paraId="74B3BD5D" w14:textId="77208697" w:rsidR="0005328A" w:rsidRPr="002A296C" w:rsidRDefault="0005328A" w:rsidP="00F2449E">
      <w:pPr>
        <w:spacing w:line="276" w:lineRule="auto"/>
        <w:rPr>
          <w:rFonts w:ascii="Arial" w:hAnsi="Arial" w:cs="Arial"/>
          <w:lang w:val="es-PR"/>
        </w:rPr>
      </w:pPr>
      <w:r w:rsidRPr="002A296C">
        <w:rPr>
          <w:rFonts w:ascii="Arial" w:hAnsi="Arial" w:cs="Arial"/>
          <w:lang w:val="es-PR"/>
        </w:rPr>
        <w:t xml:space="preserve">Firma </w:t>
      </w:r>
      <w:r w:rsidR="00B84381" w:rsidRPr="002A296C">
        <w:rPr>
          <w:rFonts w:ascii="Arial" w:hAnsi="Arial" w:cs="Arial"/>
          <w:lang w:val="es-PR"/>
        </w:rPr>
        <w:t>del director del PECE o representante autorizado</w:t>
      </w:r>
    </w:p>
    <w:p w14:paraId="468AA9A0" w14:textId="47287D16" w:rsidR="0005328A" w:rsidRPr="002A296C" w:rsidRDefault="0005328A" w:rsidP="00F2449E">
      <w:pPr>
        <w:spacing w:line="276" w:lineRule="auto"/>
        <w:rPr>
          <w:rFonts w:ascii="Arial" w:hAnsi="Arial" w:cs="Arial"/>
          <w:lang w:val="es-PR"/>
        </w:rPr>
      </w:pPr>
    </w:p>
    <w:p w14:paraId="77537EF2" w14:textId="77777777" w:rsidR="00FF1E5C" w:rsidRPr="002A296C" w:rsidRDefault="00FF1E5C" w:rsidP="00F2449E">
      <w:pPr>
        <w:spacing w:line="276" w:lineRule="auto"/>
        <w:rPr>
          <w:rFonts w:ascii="Arial" w:hAnsi="Arial" w:cs="Arial"/>
          <w:lang w:val="es-PR"/>
        </w:rPr>
      </w:pPr>
    </w:p>
    <w:p w14:paraId="322364D7" w14:textId="2F979B0F" w:rsidR="00A13B80" w:rsidRPr="002A296C" w:rsidRDefault="00A13B80" w:rsidP="00F2449E">
      <w:pPr>
        <w:spacing w:line="276" w:lineRule="auto"/>
        <w:rPr>
          <w:rFonts w:ascii="Arial" w:hAnsi="Arial" w:cs="Arial"/>
          <w:u w:val="single"/>
          <w:lang w:val="es-PR"/>
        </w:rPr>
      </w:pP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="00B84381"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</w:p>
    <w:p w14:paraId="12E048CD" w14:textId="443CA656" w:rsidR="00A13B80" w:rsidRPr="002A296C" w:rsidRDefault="00A13B80" w:rsidP="00F2449E">
      <w:pPr>
        <w:spacing w:line="276" w:lineRule="auto"/>
        <w:rPr>
          <w:rFonts w:ascii="Arial" w:hAnsi="Arial" w:cs="Arial"/>
          <w:lang w:val="es-PR"/>
        </w:rPr>
      </w:pPr>
      <w:r w:rsidRPr="002A296C">
        <w:rPr>
          <w:rFonts w:ascii="Arial" w:hAnsi="Arial" w:cs="Arial"/>
          <w:lang w:val="es-PR"/>
        </w:rPr>
        <w:t>Puesto</w:t>
      </w:r>
    </w:p>
    <w:p w14:paraId="038BA142" w14:textId="1707AD9D" w:rsidR="0005328A" w:rsidRPr="002A296C" w:rsidRDefault="0005328A" w:rsidP="00F2449E">
      <w:pPr>
        <w:spacing w:line="276" w:lineRule="auto"/>
        <w:rPr>
          <w:rFonts w:ascii="Arial" w:hAnsi="Arial" w:cs="Arial"/>
          <w:lang w:val="es-PR"/>
        </w:rPr>
      </w:pPr>
    </w:p>
    <w:p w14:paraId="1C9C178F" w14:textId="77777777" w:rsidR="00FF1E5C" w:rsidRPr="002A296C" w:rsidRDefault="00FF1E5C" w:rsidP="00F2449E">
      <w:pPr>
        <w:spacing w:line="276" w:lineRule="auto"/>
        <w:rPr>
          <w:rFonts w:ascii="Arial" w:hAnsi="Arial" w:cs="Arial"/>
          <w:lang w:val="es-PR"/>
        </w:rPr>
      </w:pPr>
    </w:p>
    <w:p w14:paraId="6ED63467" w14:textId="47F93D76" w:rsidR="00A13B80" w:rsidRPr="002A296C" w:rsidRDefault="00A13B80" w:rsidP="00F2449E">
      <w:pPr>
        <w:spacing w:line="276" w:lineRule="auto"/>
        <w:rPr>
          <w:rFonts w:ascii="Arial" w:hAnsi="Arial" w:cs="Arial"/>
          <w:u w:val="single"/>
          <w:lang w:val="es-PR"/>
        </w:rPr>
      </w:pP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="00B84381"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  <w:r w:rsidRPr="002A296C">
        <w:rPr>
          <w:rFonts w:ascii="Arial" w:hAnsi="Arial" w:cs="Arial"/>
          <w:u w:val="single"/>
          <w:lang w:val="es-PR"/>
        </w:rPr>
        <w:tab/>
      </w:r>
    </w:p>
    <w:p w14:paraId="117B4C1B" w14:textId="6E0B0ACB" w:rsidR="0005328A" w:rsidRPr="0033134E" w:rsidRDefault="0005328A" w:rsidP="00F2449E">
      <w:pPr>
        <w:spacing w:line="276" w:lineRule="auto"/>
        <w:rPr>
          <w:rFonts w:ascii="Arial" w:hAnsi="Arial" w:cs="Arial"/>
          <w:lang w:val="es-PR"/>
        </w:rPr>
      </w:pPr>
      <w:r w:rsidRPr="002A296C">
        <w:rPr>
          <w:rFonts w:ascii="Arial" w:hAnsi="Arial" w:cs="Arial"/>
          <w:lang w:val="es-PR"/>
        </w:rPr>
        <w:t>Fecha</w:t>
      </w:r>
    </w:p>
    <w:sectPr w:rsidR="0005328A" w:rsidRPr="0033134E" w:rsidSect="008A65D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1CF1" w14:textId="77777777" w:rsidR="0018444E" w:rsidRDefault="0018444E" w:rsidP="00C6216D">
      <w:r>
        <w:separator/>
      </w:r>
    </w:p>
  </w:endnote>
  <w:endnote w:type="continuationSeparator" w:id="0">
    <w:p w14:paraId="59C849DB" w14:textId="77777777" w:rsidR="0018444E" w:rsidRDefault="0018444E" w:rsidP="00C6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3E47" w14:textId="77777777" w:rsidR="0018444E" w:rsidRPr="00131CCD" w:rsidRDefault="0018444E" w:rsidP="00131CCD">
    <w:pPr>
      <w:pStyle w:val="Footer"/>
      <w:tabs>
        <w:tab w:val="clear" w:pos="4680"/>
        <w:tab w:val="clear" w:pos="9360"/>
      </w:tabs>
      <w:ind w:left="-360"/>
      <w:jc w:val="both"/>
      <w:rPr>
        <w:rFonts w:ascii="Arial" w:hAnsi="Arial" w:cs="Arial"/>
        <w:color w:val="808080" w:themeColor="background1" w:themeShade="80"/>
        <w:spacing w:val="20"/>
        <w:sz w:val="16"/>
        <w:szCs w:val="16"/>
        <w:lang w:val="es-P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FEE5" w14:textId="77777777" w:rsidR="0018444E" w:rsidRPr="00235782" w:rsidRDefault="0018444E" w:rsidP="00C95177">
    <w:pPr>
      <w:pStyle w:val="Footer"/>
      <w:tabs>
        <w:tab w:val="clear" w:pos="4680"/>
        <w:tab w:val="clear" w:pos="9360"/>
        <w:tab w:val="left" w:pos="2160"/>
      </w:tabs>
      <w:ind w:left="-360"/>
      <w:jc w:val="center"/>
      <w:rPr>
        <w:rFonts w:ascii="Times New Roman" w:hAnsi="Times New Roman" w:cs="Times New Roman"/>
        <w:color w:val="808080" w:themeColor="background1" w:themeShade="80"/>
        <w:spacing w:val="20"/>
        <w:sz w:val="10"/>
        <w:szCs w:val="14"/>
        <w:lang w:val="es-PR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6A6A6" w:themeColor="background1" w:themeShade="A6"/>
        <w:insideV w:val="single" w:sz="8" w:space="0" w:color="A6A6A6" w:themeColor="background1" w:themeShade="A6"/>
      </w:tblBorders>
      <w:tblLook w:val="04A0" w:firstRow="1" w:lastRow="0" w:firstColumn="1" w:lastColumn="0" w:noHBand="0" w:noVBand="1"/>
    </w:tblPr>
    <w:tblGrid>
      <w:gridCol w:w="7470"/>
      <w:gridCol w:w="1890"/>
    </w:tblGrid>
    <w:tr w:rsidR="0018444E" w14:paraId="16B46AEF" w14:textId="77777777" w:rsidTr="005F5063">
      <w:tc>
        <w:tcPr>
          <w:tcW w:w="7470" w:type="dxa"/>
          <w:tcBorders>
            <w:top w:val="nil"/>
            <w:bottom w:val="single" w:sz="8" w:space="0" w:color="A6A6A6" w:themeColor="background1" w:themeShade="A6"/>
            <w:right w:val="nil"/>
          </w:tcBorders>
          <w:vAlign w:val="bottom"/>
        </w:tcPr>
        <w:p w14:paraId="7E706DCE" w14:textId="77777777" w:rsidR="0018444E" w:rsidRPr="00897032" w:rsidRDefault="0018444E" w:rsidP="00C95177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color w:val="808080" w:themeColor="background1" w:themeShade="80"/>
              <w:spacing w:val="20"/>
              <w:sz w:val="14"/>
              <w:szCs w:val="14"/>
              <w:lang w:val="es-PR"/>
            </w:rPr>
          </w:pPr>
          <w:r w:rsidRPr="00897032">
            <w:rPr>
              <w:rFonts w:ascii="Arial" w:hAnsi="Arial" w:cs="Arial"/>
              <w:color w:val="808080" w:themeColor="background1" w:themeShade="80"/>
              <w:spacing w:val="20"/>
              <w:sz w:val="18"/>
              <w:lang w:val="es-PR"/>
            </w:rPr>
            <w:t>P.O. Box 190759, San Juan,</w:t>
          </w:r>
          <w:r>
            <w:rPr>
              <w:rFonts w:ascii="Arial" w:hAnsi="Arial" w:cs="Arial"/>
              <w:color w:val="808080" w:themeColor="background1" w:themeShade="80"/>
              <w:spacing w:val="20"/>
              <w:sz w:val="18"/>
              <w:lang w:val="es-PR"/>
            </w:rPr>
            <w:t xml:space="preserve"> PR</w:t>
          </w:r>
          <w:r w:rsidRPr="00897032">
            <w:rPr>
              <w:rFonts w:ascii="Arial" w:hAnsi="Arial" w:cs="Arial"/>
              <w:color w:val="808080" w:themeColor="background1" w:themeShade="80"/>
              <w:spacing w:val="20"/>
              <w:sz w:val="18"/>
              <w:lang w:val="es-PR"/>
            </w:rPr>
            <w:t xml:space="preserve"> 00919-0759 • Tel.: (787)773-3060/3064</w:t>
          </w:r>
        </w:p>
      </w:tc>
      <w:tc>
        <w:tcPr>
          <w:tcW w:w="1890" w:type="dxa"/>
          <w:tcBorders>
            <w:left w:val="nil"/>
          </w:tcBorders>
        </w:tcPr>
        <w:p w14:paraId="3A317724" w14:textId="77777777" w:rsidR="0018444E" w:rsidRDefault="0018444E" w:rsidP="00C95177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olor w:val="808080" w:themeColor="background1" w:themeShade="80"/>
              <w:spacing w:val="20"/>
              <w:sz w:val="14"/>
              <w:szCs w:val="14"/>
              <w:lang w:val="es-PR"/>
            </w:rPr>
          </w:pPr>
          <w:r w:rsidRPr="00C62C2F">
            <w:rPr>
              <w:rFonts w:ascii="Times New Roman" w:hAnsi="Times New Roman" w:cs="Times New Roman"/>
              <w:noProof/>
              <w:color w:val="808080" w:themeColor="background1" w:themeShade="80"/>
              <w:spacing w:val="20"/>
              <w:lang w:val="es-PR" w:eastAsia="es-PR"/>
            </w:rPr>
            <w:drawing>
              <wp:inline distT="0" distB="0" distL="0" distR="0" wp14:anchorId="53F122C1" wp14:editId="64CF2246">
                <wp:extent cx="965324" cy="265166"/>
                <wp:effectExtent l="0" t="0" r="6350" b="190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622" t="31772" r="29940" b="30671"/>
                        <a:stretch/>
                      </pic:blipFill>
                      <pic:spPr bwMode="auto">
                        <a:xfrm>
                          <a:off x="0" y="0"/>
                          <a:ext cx="965324" cy="265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8444E" w:rsidRPr="00433DC3" w14:paraId="4DDD0B41" w14:textId="77777777" w:rsidTr="005F5063">
      <w:tc>
        <w:tcPr>
          <w:tcW w:w="9360" w:type="dxa"/>
          <w:gridSpan w:val="2"/>
        </w:tcPr>
        <w:p w14:paraId="227717E9" w14:textId="77777777" w:rsidR="0018444E" w:rsidRPr="00235782" w:rsidRDefault="0018444E" w:rsidP="00C95177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color w:val="808080" w:themeColor="background1" w:themeShade="80"/>
              <w:spacing w:val="20"/>
              <w:sz w:val="16"/>
              <w:szCs w:val="14"/>
              <w:lang w:val="es-PR"/>
            </w:rPr>
          </w:pPr>
          <w:r w:rsidRPr="00235782">
            <w:rPr>
              <w:rFonts w:ascii="Arial" w:hAnsi="Arial" w:cs="Arial"/>
              <w:color w:val="808080" w:themeColor="background1" w:themeShade="80"/>
              <w:spacing w:val="20"/>
              <w:sz w:val="14"/>
              <w:szCs w:val="14"/>
              <w:lang w:val="es-PR"/>
            </w:rPr>
      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      </w:r>
        </w:p>
      </w:tc>
    </w:tr>
  </w:tbl>
  <w:p w14:paraId="34058CA3" w14:textId="77777777" w:rsidR="0018444E" w:rsidRPr="0070358B" w:rsidRDefault="0018444E" w:rsidP="00C95177">
    <w:pPr>
      <w:pStyle w:val="Footer"/>
      <w:tabs>
        <w:tab w:val="clear" w:pos="4680"/>
        <w:tab w:val="clear" w:pos="9360"/>
      </w:tabs>
      <w:ind w:left="-360"/>
      <w:jc w:val="center"/>
      <w:rPr>
        <w:rFonts w:ascii="Times New Roman" w:hAnsi="Times New Roman" w:cs="Times New Roman"/>
        <w:color w:val="808080" w:themeColor="background1" w:themeShade="80"/>
        <w:spacing w:val="20"/>
        <w:sz w:val="2"/>
        <w:szCs w:val="14"/>
        <w:lang w:val="es-PR"/>
      </w:rPr>
    </w:pPr>
  </w:p>
  <w:p w14:paraId="78293294" w14:textId="77777777" w:rsidR="0018444E" w:rsidRPr="00C95177" w:rsidRDefault="0018444E" w:rsidP="00C95177">
    <w:pPr>
      <w:pStyle w:val="Footer"/>
      <w:jc w:val="center"/>
      <w:rPr>
        <w:sz w:val="2"/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B8112" w14:textId="77777777" w:rsidR="0018444E" w:rsidRDefault="0018444E" w:rsidP="00C6216D">
      <w:r>
        <w:separator/>
      </w:r>
    </w:p>
  </w:footnote>
  <w:footnote w:type="continuationSeparator" w:id="0">
    <w:p w14:paraId="2B1CEDFE" w14:textId="77777777" w:rsidR="0018444E" w:rsidRDefault="0018444E" w:rsidP="00C6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EAD7" w14:textId="6DEBDED4" w:rsidR="0018444E" w:rsidRDefault="0018444E" w:rsidP="002338A9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52421" w14:textId="77777777" w:rsidR="0018444E" w:rsidRDefault="0018444E" w:rsidP="00C617A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05AD" w14:textId="30607EFB" w:rsidR="0018444E" w:rsidRDefault="0018444E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  <w:p w14:paraId="00F4244D" w14:textId="7875271B" w:rsidR="00E4426F" w:rsidRDefault="00E4426F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  <w:p w14:paraId="655B64AA" w14:textId="416A2900" w:rsidR="00E4426F" w:rsidRDefault="00433DC3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  <w:r>
      <w:rPr>
        <w:noProof/>
        <w:lang w:val="es-PR" w:eastAsia="es-PR"/>
      </w:rPr>
      <w:drawing>
        <wp:anchor distT="0" distB="0" distL="114300" distR="114300" simplePos="0" relativeHeight="251661312" behindDoc="1" locked="0" layoutInCell="1" allowOverlap="1" wp14:anchorId="075F64F0" wp14:editId="00DD1009">
          <wp:simplePos x="0" y="0"/>
          <wp:positionH relativeFrom="column">
            <wp:posOffset>-123825</wp:posOffset>
          </wp:positionH>
          <wp:positionV relativeFrom="paragraph">
            <wp:posOffset>174625</wp:posOffset>
          </wp:positionV>
          <wp:extent cx="3855720" cy="770255"/>
          <wp:effectExtent l="0" t="0" r="0" b="0"/>
          <wp:wrapNone/>
          <wp:docPr id="32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Picture 1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924" r="387" b="13687"/>
                  <a:stretch/>
                </pic:blipFill>
                <pic:spPr bwMode="auto">
                  <a:xfrm>
                    <a:off x="0" y="0"/>
                    <a:ext cx="3855720" cy="770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2F444" w14:textId="3F16B3E9" w:rsidR="00433DC3" w:rsidRDefault="00433DC3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  <w:p w14:paraId="4ED26368" w14:textId="783C78C0" w:rsidR="00433DC3" w:rsidRDefault="00433DC3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  <w:p w14:paraId="42F15423" w14:textId="3F359C41" w:rsidR="00433DC3" w:rsidRDefault="00433DC3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  <w:p w14:paraId="06B845C7" w14:textId="77777777" w:rsidR="00433DC3" w:rsidRDefault="00433DC3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  <w:p w14:paraId="78B05983" w14:textId="77777777" w:rsidR="00433DC3" w:rsidRPr="00C617AB" w:rsidRDefault="00433DC3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4B58" w14:textId="7F1BF0A5" w:rsidR="0018444E" w:rsidRDefault="0018444E">
    <w:pPr>
      <w:pStyle w:val="Header"/>
    </w:pPr>
  </w:p>
  <w:p w14:paraId="204E5E2A" w14:textId="77777777" w:rsidR="0018444E" w:rsidRDefault="0018444E">
    <w:pPr>
      <w:pStyle w:val="Header"/>
    </w:pPr>
  </w:p>
  <w:p w14:paraId="797F3A03" w14:textId="77777777" w:rsidR="0018444E" w:rsidRDefault="0018444E" w:rsidP="0036386E">
    <w:pPr>
      <w:pStyle w:val="Header"/>
      <w:ind w:left="1710"/>
      <w:rPr>
        <w:rFonts w:ascii="Times New Roman" w:hAnsi="Times New Roman" w:cs="Times New Roman"/>
        <w:spacing w:val="20"/>
        <w:sz w:val="28"/>
      </w:rPr>
    </w:pPr>
    <w:r>
      <w:rPr>
        <w:noProof/>
        <w:lang w:val="es-PR" w:eastAsia="es-PR"/>
      </w:rPr>
      <w:drawing>
        <wp:anchor distT="0" distB="0" distL="114300" distR="114300" simplePos="0" relativeHeight="251659264" behindDoc="1" locked="0" layoutInCell="1" allowOverlap="1" wp14:anchorId="5528D2C0" wp14:editId="1A2A00F8">
          <wp:simplePos x="0" y="0"/>
          <wp:positionH relativeFrom="column">
            <wp:posOffset>-309880</wp:posOffset>
          </wp:positionH>
          <wp:positionV relativeFrom="paragraph">
            <wp:posOffset>-147955</wp:posOffset>
          </wp:positionV>
          <wp:extent cx="1080135" cy="1080135"/>
          <wp:effectExtent l="0" t="0" r="0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GOBIERNO DE PUERTO RIC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16D3E" w14:textId="77777777" w:rsidR="0018444E" w:rsidRPr="00CB0C17" w:rsidRDefault="0018444E" w:rsidP="0036386E">
    <w:pPr>
      <w:pStyle w:val="Header"/>
      <w:rPr>
        <w:rFonts w:ascii="Arial" w:hAnsi="Arial" w:cs="Arial"/>
        <w:color w:val="808080" w:themeColor="background1" w:themeShade="80"/>
        <w:lang w:val="es-PR"/>
      </w:rPr>
    </w:pPr>
    <w:r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  <w:t xml:space="preserve">                </w:t>
    </w:r>
    <w:r w:rsidRPr="00CB0C17">
      <w:rPr>
        <w:rFonts w:ascii="Arial" w:hAnsi="Arial" w:cs="Arial"/>
        <w:color w:val="808080" w:themeColor="background1" w:themeShade="80"/>
        <w:spacing w:val="20"/>
        <w:sz w:val="28"/>
        <w:lang w:val="es-PR"/>
      </w:rPr>
      <w:t>GOBIERNO DE PUERTO RICO</w:t>
    </w:r>
  </w:p>
  <w:p w14:paraId="0328A996" w14:textId="77777777" w:rsidR="0018444E" w:rsidRPr="00CB0C17" w:rsidRDefault="0018444E" w:rsidP="0036386E">
    <w:pPr>
      <w:pStyle w:val="Header"/>
      <w:rPr>
        <w:rFonts w:ascii="Arial" w:hAnsi="Arial" w:cs="Arial"/>
        <w:color w:val="808080" w:themeColor="background1" w:themeShade="80"/>
        <w:spacing w:val="20"/>
        <w:sz w:val="21"/>
        <w:lang w:val="es-PR"/>
      </w:rPr>
    </w:pPr>
    <w:r w:rsidRPr="00CB0C17">
      <w:rPr>
        <w:rFonts w:ascii="Arial" w:hAnsi="Arial" w:cs="Arial"/>
        <w:noProof/>
        <w:color w:val="808080" w:themeColor="background1" w:themeShade="80"/>
        <w:spacing w:val="20"/>
        <w:sz w:val="28"/>
        <w:lang w:val="es-PR" w:eastAsia="es-P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3EF2D" wp14:editId="72AB7D51">
              <wp:simplePos x="0" y="0"/>
              <wp:positionH relativeFrom="column">
                <wp:posOffset>784860</wp:posOffset>
              </wp:positionH>
              <wp:positionV relativeFrom="paragraph">
                <wp:posOffset>50800</wp:posOffset>
              </wp:positionV>
              <wp:extent cx="4914900" cy="0"/>
              <wp:effectExtent l="0" t="0" r="1270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94482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4pt" to="448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" strokecolor="#7f7f7f" strokeweight=".5pt">
              <v:stroke joinstyle="miter"/>
            </v:line>
          </w:pict>
        </mc:Fallback>
      </mc:AlternateContent>
    </w:r>
  </w:p>
  <w:p w14:paraId="49FE8C99" w14:textId="77777777" w:rsidR="0018444E" w:rsidRPr="00CB0C17" w:rsidRDefault="0018444E" w:rsidP="0036386E">
    <w:pPr>
      <w:pStyle w:val="Header"/>
      <w:rPr>
        <w:rFonts w:ascii="Arial" w:hAnsi="Arial" w:cs="Arial"/>
        <w:color w:val="808080" w:themeColor="background1" w:themeShade="80"/>
        <w:spacing w:val="20"/>
        <w:lang w:val="es-PR"/>
      </w:rPr>
    </w:pPr>
    <w:r w:rsidRPr="00CB0C17">
      <w:rPr>
        <w:rFonts w:ascii="Arial" w:hAnsi="Arial" w:cs="Arial"/>
        <w:color w:val="808080" w:themeColor="background1" w:themeShade="80"/>
        <w:spacing w:val="20"/>
        <w:lang w:val="es-PR"/>
      </w:rPr>
      <w:t xml:space="preserve">                 DEPARTAMENTO DE EDUCACIÓN</w:t>
    </w:r>
  </w:p>
  <w:p w14:paraId="4564B0C3" w14:textId="2A29BC0A" w:rsidR="0018444E" w:rsidRDefault="0018444E">
    <w:pPr>
      <w:pStyle w:val="Header"/>
      <w:rPr>
        <w:rFonts w:ascii="Arial" w:hAnsi="Arial" w:cs="Arial"/>
        <w:color w:val="7F7F7F" w:themeColor="text1" w:themeTint="80"/>
        <w:spacing w:val="20"/>
        <w:lang w:val="es-PR"/>
      </w:rPr>
    </w:pPr>
    <w:r>
      <w:rPr>
        <w:rFonts w:ascii="Arial" w:hAnsi="Arial" w:cs="Arial"/>
        <w:color w:val="808080" w:themeColor="background1" w:themeShade="80"/>
        <w:spacing w:val="20"/>
        <w:lang w:val="es-PR"/>
      </w:rPr>
      <w:t xml:space="preserve">                 </w:t>
    </w:r>
    <w:r w:rsidRPr="00DB3361">
      <w:rPr>
        <w:rFonts w:ascii="Arial" w:hAnsi="Arial" w:cs="Arial"/>
        <w:color w:val="7F7F7F" w:themeColor="text1" w:themeTint="80"/>
        <w:spacing w:val="20"/>
        <w:lang w:val="es-PR"/>
      </w:rPr>
      <w:t>Oficina de</w:t>
    </w:r>
    <w:r>
      <w:rPr>
        <w:rFonts w:ascii="Arial" w:hAnsi="Arial" w:cs="Arial"/>
        <w:color w:val="7F7F7F" w:themeColor="text1" w:themeTint="80"/>
        <w:spacing w:val="20"/>
        <w:lang w:val="es-PR"/>
      </w:rPr>
      <w:t>l</w:t>
    </w:r>
    <w:r w:rsidRPr="00DB3361">
      <w:rPr>
        <w:rFonts w:ascii="Arial" w:hAnsi="Arial" w:cs="Arial"/>
        <w:color w:val="7F7F7F" w:themeColor="text1" w:themeTint="80"/>
        <w:spacing w:val="20"/>
        <w:lang w:val="es-PR"/>
      </w:rPr>
      <w:t xml:space="preserve"> Secretari</w:t>
    </w:r>
    <w:r>
      <w:rPr>
        <w:rFonts w:ascii="Arial" w:hAnsi="Arial" w:cs="Arial"/>
        <w:color w:val="7F7F7F" w:themeColor="text1" w:themeTint="80"/>
        <w:spacing w:val="20"/>
        <w:lang w:val="es-PR"/>
      </w:rPr>
      <w:t>o</w:t>
    </w:r>
  </w:p>
  <w:p w14:paraId="42DDF7E4" w14:textId="77777777" w:rsidR="0018444E" w:rsidRPr="0036386E" w:rsidRDefault="0018444E">
    <w:pPr>
      <w:pStyle w:val="Header"/>
      <w:rPr>
        <w:rFonts w:ascii="Arial" w:hAnsi="Arial" w:cs="Arial"/>
        <w:color w:val="808080" w:themeColor="background1" w:themeShade="80"/>
        <w:spacing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F71"/>
    <w:multiLevelType w:val="hybridMultilevel"/>
    <w:tmpl w:val="00B09FCA"/>
    <w:lvl w:ilvl="0" w:tplc="EE2A86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86A97"/>
    <w:multiLevelType w:val="hybridMultilevel"/>
    <w:tmpl w:val="9090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879"/>
    <w:multiLevelType w:val="hybridMultilevel"/>
    <w:tmpl w:val="5C84A430"/>
    <w:lvl w:ilvl="0" w:tplc="58AC2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664E1"/>
    <w:multiLevelType w:val="hybridMultilevel"/>
    <w:tmpl w:val="2648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3CB8D056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5692"/>
    <w:multiLevelType w:val="hybridMultilevel"/>
    <w:tmpl w:val="AA0E6896"/>
    <w:lvl w:ilvl="0" w:tplc="C7B2B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>
      <w:start w:val="1"/>
      <w:numFmt w:val="lowerRoman"/>
      <w:lvlText w:val="%3."/>
      <w:lvlJc w:val="right"/>
      <w:pPr>
        <w:ind w:left="2520" w:hanging="180"/>
      </w:pPr>
    </w:lvl>
    <w:lvl w:ilvl="3" w:tplc="500A000F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72139"/>
    <w:multiLevelType w:val="hybridMultilevel"/>
    <w:tmpl w:val="639CC310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BE043814">
      <w:start w:val="10"/>
      <w:numFmt w:val="upperLetter"/>
      <w:lvlText w:val="%2."/>
      <w:lvlJc w:val="left"/>
      <w:pPr>
        <w:ind w:left="2430" w:hanging="360"/>
      </w:pPr>
      <w:rPr>
        <w:rFonts w:hint="default"/>
      </w:rPr>
    </w:lvl>
    <w:lvl w:ilvl="2" w:tplc="500A0011">
      <w:start w:val="1"/>
      <w:numFmt w:val="decimal"/>
      <w:lvlText w:val="%3)"/>
      <w:lvlJc w:val="lef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2DE7AE9"/>
    <w:multiLevelType w:val="hybridMultilevel"/>
    <w:tmpl w:val="45F40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8ACA204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9C16937A">
      <w:start w:val="1"/>
      <w:numFmt w:val="lowerLetter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12C"/>
    <w:multiLevelType w:val="hybridMultilevel"/>
    <w:tmpl w:val="4EBE5B90"/>
    <w:lvl w:ilvl="0" w:tplc="07AA40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B3649986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500A000F">
      <w:start w:val="1"/>
      <w:numFmt w:val="decimal"/>
      <w:lvlText w:val="%4."/>
      <w:lvlJc w:val="left"/>
      <w:pPr>
        <w:ind w:left="1080" w:hanging="360"/>
      </w:pPr>
    </w:lvl>
    <w:lvl w:ilvl="4" w:tplc="500A0019">
      <w:start w:val="1"/>
      <w:numFmt w:val="lowerLetter"/>
      <w:lvlText w:val="%5."/>
      <w:lvlJc w:val="left"/>
      <w:pPr>
        <w:ind w:left="1710" w:hanging="360"/>
      </w:pPr>
    </w:lvl>
    <w:lvl w:ilvl="5" w:tplc="500A0011">
      <w:start w:val="1"/>
      <w:numFmt w:val="decimal"/>
      <w:lvlText w:val="%6)"/>
      <w:lvlJc w:val="left"/>
      <w:pPr>
        <w:ind w:left="243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25994"/>
    <w:multiLevelType w:val="hybridMultilevel"/>
    <w:tmpl w:val="8A3204FE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44114">
      <w:start w:val="16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6ADF"/>
    <w:multiLevelType w:val="hybridMultilevel"/>
    <w:tmpl w:val="8AC08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0004"/>
    <w:multiLevelType w:val="hybridMultilevel"/>
    <w:tmpl w:val="88B87E50"/>
    <w:lvl w:ilvl="0" w:tplc="07AA40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B3649986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500A000F">
      <w:start w:val="1"/>
      <w:numFmt w:val="decimal"/>
      <w:lvlText w:val="%4."/>
      <w:lvlJc w:val="left"/>
      <w:pPr>
        <w:ind w:left="1080" w:hanging="360"/>
      </w:pPr>
    </w:lvl>
    <w:lvl w:ilvl="4" w:tplc="500A0019">
      <w:start w:val="1"/>
      <w:numFmt w:val="lowerLetter"/>
      <w:lvlText w:val="%5."/>
      <w:lvlJc w:val="left"/>
      <w:pPr>
        <w:ind w:left="1710" w:hanging="360"/>
      </w:pPr>
    </w:lvl>
    <w:lvl w:ilvl="5" w:tplc="69FE9EA0">
      <w:start w:val="1"/>
      <w:numFmt w:val="decimal"/>
      <w:lvlText w:val="%6)"/>
      <w:lvlJc w:val="right"/>
      <w:pPr>
        <w:ind w:left="2430" w:hanging="180"/>
      </w:pPr>
      <w:rPr>
        <w:rFonts w:ascii="Arial" w:eastAsia="Calibri" w:hAnsi="Arial" w:cs="Arial"/>
      </w:r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BC3643"/>
    <w:multiLevelType w:val="hybridMultilevel"/>
    <w:tmpl w:val="A912BF70"/>
    <w:lvl w:ilvl="0" w:tplc="FEF6B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20C2"/>
    <w:multiLevelType w:val="hybridMultilevel"/>
    <w:tmpl w:val="CAFE08D8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500A001B" w:tentative="1">
      <w:start w:val="1"/>
      <w:numFmt w:val="lowerRoman"/>
      <w:lvlText w:val="%3."/>
      <w:lvlJc w:val="right"/>
      <w:pPr>
        <w:ind w:left="31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F3C0970"/>
    <w:multiLevelType w:val="hybridMultilevel"/>
    <w:tmpl w:val="59B4A0DE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3F2CE438">
      <w:start w:val="1"/>
      <w:numFmt w:val="decimal"/>
      <w:lvlText w:val="%3)"/>
      <w:lvlJc w:val="right"/>
      <w:pPr>
        <w:ind w:left="225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B290D72"/>
    <w:multiLevelType w:val="hybridMultilevel"/>
    <w:tmpl w:val="6AC8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3CB8D056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113F"/>
    <w:multiLevelType w:val="hybridMultilevel"/>
    <w:tmpl w:val="DDC21238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684300"/>
    <w:multiLevelType w:val="hybridMultilevel"/>
    <w:tmpl w:val="E090B07E"/>
    <w:lvl w:ilvl="0" w:tplc="92185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33E0"/>
    <w:multiLevelType w:val="hybridMultilevel"/>
    <w:tmpl w:val="A9164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>
      <w:start w:val="1"/>
      <w:numFmt w:val="lowerRoman"/>
      <w:lvlText w:val="%3."/>
      <w:lvlJc w:val="right"/>
      <w:pPr>
        <w:ind w:left="2880" w:hanging="180"/>
      </w:pPr>
    </w:lvl>
    <w:lvl w:ilvl="3" w:tplc="500A000F">
      <w:start w:val="1"/>
      <w:numFmt w:val="decimal"/>
      <w:lvlText w:val="%4."/>
      <w:lvlJc w:val="left"/>
      <w:pPr>
        <w:ind w:left="3600" w:hanging="360"/>
      </w:pPr>
    </w:lvl>
    <w:lvl w:ilvl="4" w:tplc="500A0019">
      <w:start w:val="1"/>
      <w:numFmt w:val="lowerLetter"/>
      <w:lvlText w:val="%5."/>
      <w:lvlJc w:val="left"/>
      <w:pPr>
        <w:ind w:left="2070" w:hanging="360"/>
      </w:pPr>
    </w:lvl>
    <w:lvl w:ilvl="5" w:tplc="D2221C9E">
      <w:start w:val="1"/>
      <w:numFmt w:val="decimal"/>
      <w:lvlText w:val="%6)"/>
      <w:lvlJc w:val="right"/>
      <w:pPr>
        <w:ind w:left="2520" w:hanging="180"/>
      </w:pPr>
      <w:rPr>
        <w:rFonts w:ascii="Arial" w:eastAsia="Calibri" w:hAnsi="Arial" w:cs="Arial"/>
      </w:r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18231C"/>
    <w:multiLevelType w:val="hybridMultilevel"/>
    <w:tmpl w:val="2BBC4B2A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516305"/>
    <w:multiLevelType w:val="hybridMultilevel"/>
    <w:tmpl w:val="9D2E9F18"/>
    <w:lvl w:ilvl="0" w:tplc="50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39B762F6"/>
    <w:multiLevelType w:val="hybridMultilevel"/>
    <w:tmpl w:val="AE4AC28E"/>
    <w:lvl w:ilvl="0" w:tplc="0D828B68">
      <w:start w:val="1"/>
      <w:numFmt w:val="decimal"/>
      <w:lvlText w:val="%1."/>
      <w:lvlJc w:val="left"/>
      <w:pPr>
        <w:ind w:left="744"/>
      </w:pPr>
      <w:rPr>
        <w:rFonts w:ascii="Arial" w:eastAsia="MS Mincho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EAB1C2">
      <w:start w:val="1"/>
      <w:numFmt w:val="lowerLetter"/>
      <w:lvlText w:val="%2"/>
      <w:lvlJc w:val="left"/>
      <w:pPr>
        <w:ind w:left="1466"/>
      </w:pPr>
      <w:rPr>
        <w:rFonts w:ascii="Arial" w:eastAsia="MS Mincho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CF45C">
      <w:start w:val="1"/>
      <w:numFmt w:val="lowerRoman"/>
      <w:lvlText w:val="%3"/>
      <w:lvlJc w:val="left"/>
      <w:pPr>
        <w:ind w:left="218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B070D4">
      <w:start w:val="1"/>
      <w:numFmt w:val="decimal"/>
      <w:lvlText w:val="%4"/>
      <w:lvlJc w:val="left"/>
      <w:pPr>
        <w:ind w:left="290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4C9EDA">
      <w:start w:val="1"/>
      <w:numFmt w:val="lowerLetter"/>
      <w:lvlText w:val="%5"/>
      <w:lvlJc w:val="left"/>
      <w:pPr>
        <w:ind w:left="362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EEA68">
      <w:start w:val="1"/>
      <w:numFmt w:val="lowerRoman"/>
      <w:lvlText w:val="%6"/>
      <w:lvlJc w:val="left"/>
      <w:pPr>
        <w:ind w:left="434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4A354">
      <w:start w:val="1"/>
      <w:numFmt w:val="decimal"/>
      <w:lvlText w:val="%7"/>
      <w:lvlJc w:val="left"/>
      <w:pPr>
        <w:ind w:left="506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E5DD0">
      <w:start w:val="1"/>
      <w:numFmt w:val="lowerLetter"/>
      <w:lvlText w:val="%8"/>
      <w:lvlJc w:val="left"/>
      <w:pPr>
        <w:ind w:left="578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C68852">
      <w:start w:val="1"/>
      <w:numFmt w:val="lowerRoman"/>
      <w:lvlText w:val="%9"/>
      <w:lvlJc w:val="left"/>
      <w:pPr>
        <w:ind w:left="650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BB6D74"/>
    <w:multiLevelType w:val="hybridMultilevel"/>
    <w:tmpl w:val="03BA496A"/>
    <w:lvl w:ilvl="0" w:tplc="91C2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E2AD84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2E27D64">
      <w:start w:val="1"/>
      <w:numFmt w:val="decimal"/>
      <w:lvlText w:val="%3)"/>
      <w:lvlJc w:val="right"/>
      <w:pPr>
        <w:ind w:left="1980" w:hanging="180"/>
      </w:pPr>
      <w:rPr>
        <w:rFonts w:ascii="Arial" w:eastAsia="Calibri" w:hAnsi="Arial" w:cs="Arial"/>
      </w:rPr>
    </w:lvl>
    <w:lvl w:ilvl="3" w:tplc="11B0E77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D5E6D"/>
    <w:multiLevelType w:val="hybridMultilevel"/>
    <w:tmpl w:val="2B163F74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263F1"/>
    <w:multiLevelType w:val="hybridMultilevel"/>
    <w:tmpl w:val="B4747AD2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A272A2"/>
    <w:multiLevelType w:val="hybridMultilevel"/>
    <w:tmpl w:val="1A2C6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31CB6"/>
    <w:multiLevelType w:val="hybridMultilevel"/>
    <w:tmpl w:val="4B5A44F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5DA3"/>
    <w:multiLevelType w:val="hybridMultilevel"/>
    <w:tmpl w:val="D51AC0EA"/>
    <w:lvl w:ilvl="0" w:tplc="CE4CB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438C5"/>
    <w:multiLevelType w:val="hybridMultilevel"/>
    <w:tmpl w:val="4FFE2A06"/>
    <w:lvl w:ilvl="0" w:tplc="3CF4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93D622B4">
      <w:start w:val="1"/>
      <w:numFmt w:val="decimal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6F0F22"/>
    <w:multiLevelType w:val="hybridMultilevel"/>
    <w:tmpl w:val="54D62ED4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0F">
      <w:start w:val="1"/>
      <w:numFmt w:val="decimal"/>
      <w:lvlText w:val="%2."/>
      <w:lvlJc w:val="left"/>
      <w:pPr>
        <w:ind w:left="1440" w:hanging="360"/>
      </w:pPr>
    </w:lvl>
    <w:lvl w:ilvl="2" w:tplc="500A0017">
      <w:start w:val="1"/>
      <w:numFmt w:val="lowerLetter"/>
      <w:lvlText w:val="%3)"/>
      <w:lvlJc w:val="left"/>
      <w:pPr>
        <w:ind w:left="2160" w:hanging="180"/>
      </w:pPr>
    </w:lvl>
    <w:lvl w:ilvl="3" w:tplc="500A0011">
      <w:start w:val="1"/>
      <w:numFmt w:val="decimal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323A5"/>
    <w:multiLevelType w:val="hybridMultilevel"/>
    <w:tmpl w:val="C63C6936"/>
    <w:lvl w:ilvl="0" w:tplc="9FE8E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647F7"/>
    <w:multiLevelType w:val="hybridMultilevel"/>
    <w:tmpl w:val="C1846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437D9"/>
    <w:multiLevelType w:val="hybridMultilevel"/>
    <w:tmpl w:val="EFC86F42"/>
    <w:lvl w:ilvl="0" w:tplc="5FDCF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D4FF0"/>
    <w:multiLevelType w:val="hybridMultilevel"/>
    <w:tmpl w:val="F1FE2554"/>
    <w:lvl w:ilvl="0" w:tplc="33969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3B7773"/>
    <w:multiLevelType w:val="hybridMultilevel"/>
    <w:tmpl w:val="8DDEE15A"/>
    <w:lvl w:ilvl="0" w:tplc="50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2" w:tplc="5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4" w15:restartNumberingAfterBreak="0">
    <w:nsid w:val="5ED671AA"/>
    <w:multiLevelType w:val="hybridMultilevel"/>
    <w:tmpl w:val="C9DC83BA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D95484"/>
    <w:multiLevelType w:val="hybridMultilevel"/>
    <w:tmpl w:val="4B322D06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4B88EF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30508"/>
    <w:multiLevelType w:val="hybridMultilevel"/>
    <w:tmpl w:val="6A942054"/>
    <w:lvl w:ilvl="0" w:tplc="91C2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1">
      <w:start w:val="1"/>
      <w:numFmt w:val="decimal"/>
      <w:lvlText w:val="%3)"/>
      <w:lvlJc w:val="left"/>
      <w:pPr>
        <w:ind w:left="1980" w:hanging="180"/>
      </w:pPr>
    </w:lvl>
    <w:lvl w:ilvl="3" w:tplc="11B0E77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094902"/>
    <w:multiLevelType w:val="hybridMultilevel"/>
    <w:tmpl w:val="25C0B3A6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6AAE1A54">
      <w:start w:val="1"/>
      <w:numFmt w:val="decimal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49C1"/>
    <w:multiLevelType w:val="hybridMultilevel"/>
    <w:tmpl w:val="87E84392"/>
    <w:lvl w:ilvl="0" w:tplc="3CF4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C6026D"/>
    <w:multiLevelType w:val="hybridMultilevel"/>
    <w:tmpl w:val="573E6936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3F2CE438">
      <w:start w:val="1"/>
      <w:numFmt w:val="decimal"/>
      <w:lvlText w:val="%3)"/>
      <w:lvlJc w:val="right"/>
      <w:pPr>
        <w:ind w:left="225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1632E2A"/>
    <w:multiLevelType w:val="hybridMultilevel"/>
    <w:tmpl w:val="59266444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67914"/>
    <w:multiLevelType w:val="hybridMultilevel"/>
    <w:tmpl w:val="47DC2D24"/>
    <w:lvl w:ilvl="0" w:tplc="C0F8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AC29A0">
      <w:start w:val="1"/>
      <w:numFmt w:val="decimal"/>
      <w:lvlText w:val="%3)"/>
      <w:lvlJc w:val="right"/>
      <w:pPr>
        <w:ind w:left="1980" w:hanging="180"/>
      </w:pPr>
      <w:rPr>
        <w:rFonts w:ascii="Arial" w:eastAsia="Calibri" w:hAnsi="Arial" w:cs="Arial"/>
      </w:rPr>
    </w:lvl>
    <w:lvl w:ilvl="3" w:tplc="04090017">
      <w:start w:val="1"/>
      <w:numFmt w:val="lowerLetter"/>
      <w:lvlText w:val="%4)"/>
      <w:lvlJc w:val="left"/>
      <w:pPr>
        <w:ind w:left="2610" w:hanging="360"/>
      </w:pPr>
    </w:lvl>
    <w:lvl w:ilvl="4" w:tplc="2CFC2CE6">
      <w:start w:val="1"/>
      <w:numFmt w:val="lowerRoman"/>
      <w:lvlText w:val="%5."/>
      <w:lvlJc w:val="left"/>
      <w:pPr>
        <w:ind w:left="3510" w:hanging="360"/>
      </w:pPr>
      <w:rPr>
        <w:rFonts w:ascii="Arial" w:eastAsia="Calibri" w:hAnsi="Arial" w:cs="Arial"/>
      </w:r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E177E1"/>
    <w:multiLevelType w:val="hybridMultilevel"/>
    <w:tmpl w:val="E34C65FA"/>
    <w:lvl w:ilvl="0" w:tplc="BCC8D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A6AB8"/>
    <w:multiLevelType w:val="hybridMultilevel"/>
    <w:tmpl w:val="D90A153A"/>
    <w:lvl w:ilvl="0" w:tplc="9C16937A">
      <w:start w:val="1"/>
      <w:numFmt w:val="lowerLetter"/>
      <w:lvlText w:val="%1."/>
      <w:lvlJc w:val="right"/>
      <w:pPr>
        <w:ind w:left="1710" w:hanging="360"/>
      </w:pPr>
      <w:rPr>
        <w:rFonts w:ascii="Arial" w:eastAsia="Calibri" w:hAnsi="Arial" w:cs="Arial"/>
      </w:r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500A001B" w:tentative="1">
      <w:start w:val="1"/>
      <w:numFmt w:val="lowerRoman"/>
      <w:lvlText w:val="%3."/>
      <w:lvlJc w:val="right"/>
      <w:pPr>
        <w:ind w:left="31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35"/>
  </w:num>
  <w:num w:numId="5">
    <w:abstractNumId w:val="41"/>
  </w:num>
  <w:num w:numId="6">
    <w:abstractNumId w:val="1"/>
  </w:num>
  <w:num w:numId="7">
    <w:abstractNumId w:val="21"/>
  </w:num>
  <w:num w:numId="8">
    <w:abstractNumId w:val="4"/>
  </w:num>
  <w:num w:numId="9">
    <w:abstractNumId w:val="24"/>
  </w:num>
  <w:num w:numId="10">
    <w:abstractNumId w:val="37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8"/>
  </w:num>
  <w:num w:numId="15">
    <w:abstractNumId w:val="25"/>
  </w:num>
  <w:num w:numId="16">
    <w:abstractNumId w:val="9"/>
  </w:num>
  <w:num w:numId="17">
    <w:abstractNumId w:val="2"/>
  </w:num>
  <w:num w:numId="18">
    <w:abstractNumId w:val="32"/>
  </w:num>
  <w:num w:numId="19">
    <w:abstractNumId w:val="42"/>
  </w:num>
  <w:num w:numId="20">
    <w:abstractNumId w:val="11"/>
  </w:num>
  <w:num w:numId="21">
    <w:abstractNumId w:val="20"/>
  </w:num>
  <w:num w:numId="22">
    <w:abstractNumId w:val="6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3"/>
  </w:num>
  <w:num w:numId="28">
    <w:abstractNumId w:val="19"/>
  </w:num>
  <w:num w:numId="29">
    <w:abstractNumId w:val="3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0"/>
  </w:num>
  <w:num w:numId="33">
    <w:abstractNumId w:val="43"/>
  </w:num>
  <w:num w:numId="34">
    <w:abstractNumId w:val="13"/>
  </w:num>
  <w:num w:numId="35">
    <w:abstractNumId w:val="2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2"/>
  </w:num>
  <w:num w:numId="39">
    <w:abstractNumId w:val="5"/>
  </w:num>
  <w:num w:numId="40">
    <w:abstractNumId w:val="15"/>
  </w:num>
  <w:num w:numId="41">
    <w:abstractNumId w:val="18"/>
  </w:num>
  <w:num w:numId="42">
    <w:abstractNumId w:val="36"/>
  </w:num>
  <w:num w:numId="43">
    <w:abstractNumId w:val="40"/>
  </w:num>
  <w:num w:numId="44">
    <w:abstractNumId w:val="34"/>
  </w:num>
  <w:num w:numId="45">
    <w:abstractNumId w:val="7"/>
  </w:num>
  <w:num w:numId="46">
    <w:abstractNumId w:val="38"/>
  </w:num>
  <w:num w:numId="47">
    <w:abstractNumId w:val="14"/>
  </w:num>
  <w:num w:numId="48">
    <w:abstractNumId w:val="3"/>
  </w:num>
  <w:num w:numId="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D"/>
    <w:rsid w:val="0000008F"/>
    <w:rsid w:val="000006D2"/>
    <w:rsid w:val="000027A1"/>
    <w:rsid w:val="000028CC"/>
    <w:rsid w:val="00003143"/>
    <w:rsid w:val="000037B5"/>
    <w:rsid w:val="00005E95"/>
    <w:rsid w:val="00005F14"/>
    <w:rsid w:val="00007BE4"/>
    <w:rsid w:val="000116D7"/>
    <w:rsid w:val="00011854"/>
    <w:rsid w:val="00012D40"/>
    <w:rsid w:val="00014311"/>
    <w:rsid w:val="00014363"/>
    <w:rsid w:val="000150BF"/>
    <w:rsid w:val="000157D9"/>
    <w:rsid w:val="00015943"/>
    <w:rsid w:val="0001673C"/>
    <w:rsid w:val="00017E3C"/>
    <w:rsid w:val="000200A6"/>
    <w:rsid w:val="000206E5"/>
    <w:rsid w:val="0002189D"/>
    <w:rsid w:val="000230CC"/>
    <w:rsid w:val="00023C9D"/>
    <w:rsid w:val="00023E96"/>
    <w:rsid w:val="00024E85"/>
    <w:rsid w:val="00025273"/>
    <w:rsid w:val="0002594D"/>
    <w:rsid w:val="00025E0C"/>
    <w:rsid w:val="00026B0F"/>
    <w:rsid w:val="00027D6A"/>
    <w:rsid w:val="00030A2F"/>
    <w:rsid w:val="000321B3"/>
    <w:rsid w:val="00033315"/>
    <w:rsid w:val="000336D7"/>
    <w:rsid w:val="000369E4"/>
    <w:rsid w:val="00036ECE"/>
    <w:rsid w:val="000371EA"/>
    <w:rsid w:val="000371EE"/>
    <w:rsid w:val="00037981"/>
    <w:rsid w:val="00040D13"/>
    <w:rsid w:val="00042BCA"/>
    <w:rsid w:val="00044E7A"/>
    <w:rsid w:val="0004523E"/>
    <w:rsid w:val="00047A39"/>
    <w:rsid w:val="0005087A"/>
    <w:rsid w:val="00051B71"/>
    <w:rsid w:val="00051BF4"/>
    <w:rsid w:val="00052A74"/>
    <w:rsid w:val="0005328A"/>
    <w:rsid w:val="00053709"/>
    <w:rsid w:val="00053FDD"/>
    <w:rsid w:val="00054262"/>
    <w:rsid w:val="00054C5F"/>
    <w:rsid w:val="00054F25"/>
    <w:rsid w:val="00056432"/>
    <w:rsid w:val="00056AC2"/>
    <w:rsid w:val="0005714F"/>
    <w:rsid w:val="00060858"/>
    <w:rsid w:val="00061066"/>
    <w:rsid w:val="000615B5"/>
    <w:rsid w:val="00061609"/>
    <w:rsid w:val="00062074"/>
    <w:rsid w:val="00063C05"/>
    <w:rsid w:val="00063EB4"/>
    <w:rsid w:val="00064335"/>
    <w:rsid w:val="00065DB7"/>
    <w:rsid w:val="00065E04"/>
    <w:rsid w:val="000671CA"/>
    <w:rsid w:val="0007028B"/>
    <w:rsid w:val="000706EF"/>
    <w:rsid w:val="00071097"/>
    <w:rsid w:val="0007149D"/>
    <w:rsid w:val="000714E3"/>
    <w:rsid w:val="000728A5"/>
    <w:rsid w:val="00072B0B"/>
    <w:rsid w:val="00073A37"/>
    <w:rsid w:val="0007475F"/>
    <w:rsid w:val="00075F8B"/>
    <w:rsid w:val="00076E2B"/>
    <w:rsid w:val="00081145"/>
    <w:rsid w:val="00082E0D"/>
    <w:rsid w:val="00083525"/>
    <w:rsid w:val="00083B87"/>
    <w:rsid w:val="000843E4"/>
    <w:rsid w:val="00086C21"/>
    <w:rsid w:val="0009006D"/>
    <w:rsid w:val="00090109"/>
    <w:rsid w:val="000925CB"/>
    <w:rsid w:val="000925F2"/>
    <w:rsid w:val="000931AA"/>
    <w:rsid w:val="0009376E"/>
    <w:rsid w:val="00093AEA"/>
    <w:rsid w:val="000941B2"/>
    <w:rsid w:val="00094258"/>
    <w:rsid w:val="0009569B"/>
    <w:rsid w:val="000967A6"/>
    <w:rsid w:val="00096849"/>
    <w:rsid w:val="000A077C"/>
    <w:rsid w:val="000A1718"/>
    <w:rsid w:val="000A1841"/>
    <w:rsid w:val="000A29EA"/>
    <w:rsid w:val="000A3288"/>
    <w:rsid w:val="000A3542"/>
    <w:rsid w:val="000A3C19"/>
    <w:rsid w:val="000A5671"/>
    <w:rsid w:val="000A7549"/>
    <w:rsid w:val="000A7961"/>
    <w:rsid w:val="000A7F73"/>
    <w:rsid w:val="000B0107"/>
    <w:rsid w:val="000B0FDE"/>
    <w:rsid w:val="000B1C65"/>
    <w:rsid w:val="000B3EA6"/>
    <w:rsid w:val="000B4B6B"/>
    <w:rsid w:val="000B517D"/>
    <w:rsid w:val="000B62A9"/>
    <w:rsid w:val="000B67C4"/>
    <w:rsid w:val="000C0333"/>
    <w:rsid w:val="000C0BD9"/>
    <w:rsid w:val="000C15BD"/>
    <w:rsid w:val="000C3AD8"/>
    <w:rsid w:val="000C5C54"/>
    <w:rsid w:val="000C65EF"/>
    <w:rsid w:val="000C7EB0"/>
    <w:rsid w:val="000D04AF"/>
    <w:rsid w:val="000D06F7"/>
    <w:rsid w:val="000D0784"/>
    <w:rsid w:val="000D0F46"/>
    <w:rsid w:val="000D4011"/>
    <w:rsid w:val="000D4A9D"/>
    <w:rsid w:val="000D4F0F"/>
    <w:rsid w:val="000D6E45"/>
    <w:rsid w:val="000D76C0"/>
    <w:rsid w:val="000E0A74"/>
    <w:rsid w:val="000E285C"/>
    <w:rsid w:val="000E3CCA"/>
    <w:rsid w:val="000E4D00"/>
    <w:rsid w:val="000E5358"/>
    <w:rsid w:val="000E6809"/>
    <w:rsid w:val="000E6D23"/>
    <w:rsid w:val="000E75D8"/>
    <w:rsid w:val="000F07D0"/>
    <w:rsid w:val="000F3064"/>
    <w:rsid w:val="000F4A9B"/>
    <w:rsid w:val="000F5144"/>
    <w:rsid w:val="000F5634"/>
    <w:rsid w:val="000F692D"/>
    <w:rsid w:val="00100221"/>
    <w:rsid w:val="0010092A"/>
    <w:rsid w:val="00101E5C"/>
    <w:rsid w:val="00102D7D"/>
    <w:rsid w:val="00103C7B"/>
    <w:rsid w:val="001042A8"/>
    <w:rsid w:val="0010473C"/>
    <w:rsid w:val="00104A0F"/>
    <w:rsid w:val="00104D58"/>
    <w:rsid w:val="0010713F"/>
    <w:rsid w:val="0010734B"/>
    <w:rsid w:val="00107948"/>
    <w:rsid w:val="001103AD"/>
    <w:rsid w:val="00110526"/>
    <w:rsid w:val="00110B6E"/>
    <w:rsid w:val="00112542"/>
    <w:rsid w:val="0011455A"/>
    <w:rsid w:val="00114DAC"/>
    <w:rsid w:val="00115AFC"/>
    <w:rsid w:val="00115D97"/>
    <w:rsid w:val="00115F8A"/>
    <w:rsid w:val="001167A7"/>
    <w:rsid w:val="00116E5D"/>
    <w:rsid w:val="001175F4"/>
    <w:rsid w:val="00117FA3"/>
    <w:rsid w:val="001201E1"/>
    <w:rsid w:val="001202E8"/>
    <w:rsid w:val="00125769"/>
    <w:rsid w:val="00125913"/>
    <w:rsid w:val="00126E0D"/>
    <w:rsid w:val="00127AA1"/>
    <w:rsid w:val="0013045E"/>
    <w:rsid w:val="00130937"/>
    <w:rsid w:val="00130A0D"/>
    <w:rsid w:val="00131CCD"/>
    <w:rsid w:val="00132551"/>
    <w:rsid w:val="00133613"/>
    <w:rsid w:val="00133DD2"/>
    <w:rsid w:val="00134363"/>
    <w:rsid w:val="001360F8"/>
    <w:rsid w:val="00136C17"/>
    <w:rsid w:val="00140BEE"/>
    <w:rsid w:val="001414E6"/>
    <w:rsid w:val="00142237"/>
    <w:rsid w:val="00143626"/>
    <w:rsid w:val="00143B4D"/>
    <w:rsid w:val="00143C64"/>
    <w:rsid w:val="00145317"/>
    <w:rsid w:val="00146108"/>
    <w:rsid w:val="00146286"/>
    <w:rsid w:val="0014690C"/>
    <w:rsid w:val="00147781"/>
    <w:rsid w:val="00150A92"/>
    <w:rsid w:val="00150EAE"/>
    <w:rsid w:val="001511BB"/>
    <w:rsid w:val="00151403"/>
    <w:rsid w:val="001514E3"/>
    <w:rsid w:val="00152DD7"/>
    <w:rsid w:val="001532A5"/>
    <w:rsid w:val="00154B14"/>
    <w:rsid w:val="00154C4C"/>
    <w:rsid w:val="0015561C"/>
    <w:rsid w:val="00155DE4"/>
    <w:rsid w:val="0015719E"/>
    <w:rsid w:val="0015779B"/>
    <w:rsid w:val="00160527"/>
    <w:rsid w:val="0016369B"/>
    <w:rsid w:val="001645C4"/>
    <w:rsid w:val="00166A5F"/>
    <w:rsid w:val="00166D00"/>
    <w:rsid w:val="00167B4E"/>
    <w:rsid w:val="00170DA0"/>
    <w:rsid w:val="00172F60"/>
    <w:rsid w:val="00174B9D"/>
    <w:rsid w:val="00174EB4"/>
    <w:rsid w:val="001756AB"/>
    <w:rsid w:val="00175C2E"/>
    <w:rsid w:val="001761D0"/>
    <w:rsid w:val="00176EA1"/>
    <w:rsid w:val="001806B0"/>
    <w:rsid w:val="001811F1"/>
    <w:rsid w:val="0018147D"/>
    <w:rsid w:val="00181ECF"/>
    <w:rsid w:val="001839EA"/>
    <w:rsid w:val="00183A38"/>
    <w:rsid w:val="001840C0"/>
    <w:rsid w:val="0018444E"/>
    <w:rsid w:val="00185C2E"/>
    <w:rsid w:val="00187723"/>
    <w:rsid w:val="00187737"/>
    <w:rsid w:val="00191FFE"/>
    <w:rsid w:val="0019576A"/>
    <w:rsid w:val="001966A4"/>
    <w:rsid w:val="00196C8D"/>
    <w:rsid w:val="00197690"/>
    <w:rsid w:val="001A0340"/>
    <w:rsid w:val="001A056F"/>
    <w:rsid w:val="001A2FCE"/>
    <w:rsid w:val="001A5465"/>
    <w:rsid w:val="001A5F9B"/>
    <w:rsid w:val="001A6129"/>
    <w:rsid w:val="001A68F8"/>
    <w:rsid w:val="001A6BB9"/>
    <w:rsid w:val="001A7903"/>
    <w:rsid w:val="001B0210"/>
    <w:rsid w:val="001B7105"/>
    <w:rsid w:val="001B7900"/>
    <w:rsid w:val="001B7E79"/>
    <w:rsid w:val="001C013A"/>
    <w:rsid w:val="001C047F"/>
    <w:rsid w:val="001C15CC"/>
    <w:rsid w:val="001C308B"/>
    <w:rsid w:val="001C363F"/>
    <w:rsid w:val="001C37F1"/>
    <w:rsid w:val="001C3952"/>
    <w:rsid w:val="001C57B4"/>
    <w:rsid w:val="001C59E8"/>
    <w:rsid w:val="001C67A5"/>
    <w:rsid w:val="001D0990"/>
    <w:rsid w:val="001D66DC"/>
    <w:rsid w:val="001D6B65"/>
    <w:rsid w:val="001D7F8F"/>
    <w:rsid w:val="001E04B5"/>
    <w:rsid w:val="001E0BAF"/>
    <w:rsid w:val="001E108E"/>
    <w:rsid w:val="001E18E3"/>
    <w:rsid w:val="001E2D73"/>
    <w:rsid w:val="001E3176"/>
    <w:rsid w:val="001E3C6E"/>
    <w:rsid w:val="001E45B3"/>
    <w:rsid w:val="001E531D"/>
    <w:rsid w:val="001E551D"/>
    <w:rsid w:val="001E5579"/>
    <w:rsid w:val="001E55F5"/>
    <w:rsid w:val="001E5961"/>
    <w:rsid w:val="001E7B84"/>
    <w:rsid w:val="001F0306"/>
    <w:rsid w:val="001F0371"/>
    <w:rsid w:val="001F0D7A"/>
    <w:rsid w:val="001F1A0D"/>
    <w:rsid w:val="001F25A8"/>
    <w:rsid w:val="001F3ADD"/>
    <w:rsid w:val="001F4080"/>
    <w:rsid w:val="001F5010"/>
    <w:rsid w:val="001F51AC"/>
    <w:rsid w:val="001F6063"/>
    <w:rsid w:val="001F68F4"/>
    <w:rsid w:val="001F71B6"/>
    <w:rsid w:val="00201778"/>
    <w:rsid w:val="00201E41"/>
    <w:rsid w:val="002025A0"/>
    <w:rsid w:val="002027A3"/>
    <w:rsid w:val="00202DF6"/>
    <w:rsid w:val="00203E6A"/>
    <w:rsid w:val="00205E1D"/>
    <w:rsid w:val="00210514"/>
    <w:rsid w:val="00216CD2"/>
    <w:rsid w:val="002209F9"/>
    <w:rsid w:val="002213BC"/>
    <w:rsid w:val="0022210A"/>
    <w:rsid w:val="00222E89"/>
    <w:rsid w:val="00227EAB"/>
    <w:rsid w:val="00230049"/>
    <w:rsid w:val="0023062C"/>
    <w:rsid w:val="00230898"/>
    <w:rsid w:val="00230962"/>
    <w:rsid w:val="00231B4B"/>
    <w:rsid w:val="00231BFB"/>
    <w:rsid w:val="00232966"/>
    <w:rsid w:val="00232F29"/>
    <w:rsid w:val="002338A9"/>
    <w:rsid w:val="00235AD7"/>
    <w:rsid w:val="002368F8"/>
    <w:rsid w:val="00237313"/>
    <w:rsid w:val="00240743"/>
    <w:rsid w:val="00240EDA"/>
    <w:rsid w:val="002430EA"/>
    <w:rsid w:val="002436A4"/>
    <w:rsid w:val="00247FC2"/>
    <w:rsid w:val="00250D3F"/>
    <w:rsid w:val="00251E7B"/>
    <w:rsid w:val="002525E6"/>
    <w:rsid w:val="0025597F"/>
    <w:rsid w:val="00256092"/>
    <w:rsid w:val="00257DD0"/>
    <w:rsid w:val="00260522"/>
    <w:rsid w:val="00261077"/>
    <w:rsid w:val="002610C1"/>
    <w:rsid w:val="00261C56"/>
    <w:rsid w:val="002638C2"/>
    <w:rsid w:val="002638CF"/>
    <w:rsid w:val="002654D8"/>
    <w:rsid w:val="00265760"/>
    <w:rsid w:val="0026593C"/>
    <w:rsid w:val="00265F9F"/>
    <w:rsid w:val="00267D53"/>
    <w:rsid w:val="00271974"/>
    <w:rsid w:val="00271D9C"/>
    <w:rsid w:val="00273D61"/>
    <w:rsid w:val="00275E43"/>
    <w:rsid w:val="002760EA"/>
    <w:rsid w:val="00276D56"/>
    <w:rsid w:val="00280DE5"/>
    <w:rsid w:val="00282149"/>
    <w:rsid w:val="002822CE"/>
    <w:rsid w:val="002825AC"/>
    <w:rsid w:val="00283387"/>
    <w:rsid w:val="002838F7"/>
    <w:rsid w:val="0028498F"/>
    <w:rsid w:val="00285861"/>
    <w:rsid w:val="00286011"/>
    <w:rsid w:val="00286676"/>
    <w:rsid w:val="00290F96"/>
    <w:rsid w:val="00290FEE"/>
    <w:rsid w:val="00293243"/>
    <w:rsid w:val="002934DD"/>
    <w:rsid w:val="0029589E"/>
    <w:rsid w:val="00295BCE"/>
    <w:rsid w:val="00295F81"/>
    <w:rsid w:val="002A0888"/>
    <w:rsid w:val="002A0A51"/>
    <w:rsid w:val="002A21FE"/>
    <w:rsid w:val="002A294C"/>
    <w:rsid w:val="002A296C"/>
    <w:rsid w:val="002A29D9"/>
    <w:rsid w:val="002A36A2"/>
    <w:rsid w:val="002A417D"/>
    <w:rsid w:val="002A4905"/>
    <w:rsid w:val="002A4AED"/>
    <w:rsid w:val="002A4EC1"/>
    <w:rsid w:val="002A4FA2"/>
    <w:rsid w:val="002A553F"/>
    <w:rsid w:val="002A6483"/>
    <w:rsid w:val="002A706C"/>
    <w:rsid w:val="002B0715"/>
    <w:rsid w:val="002B1666"/>
    <w:rsid w:val="002B1B8D"/>
    <w:rsid w:val="002B204C"/>
    <w:rsid w:val="002B5442"/>
    <w:rsid w:val="002B75D4"/>
    <w:rsid w:val="002C0136"/>
    <w:rsid w:val="002C0185"/>
    <w:rsid w:val="002C0214"/>
    <w:rsid w:val="002C19EF"/>
    <w:rsid w:val="002C2223"/>
    <w:rsid w:val="002C2567"/>
    <w:rsid w:val="002C33AB"/>
    <w:rsid w:val="002C397F"/>
    <w:rsid w:val="002C40FB"/>
    <w:rsid w:val="002C4135"/>
    <w:rsid w:val="002C4625"/>
    <w:rsid w:val="002C4AF2"/>
    <w:rsid w:val="002C4BD6"/>
    <w:rsid w:val="002C6506"/>
    <w:rsid w:val="002C6966"/>
    <w:rsid w:val="002D001B"/>
    <w:rsid w:val="002D036C"/>
    <w:rsid w:val="002D04AB"/>
    <w:rsid w:val="002D04E5"/>
    <w:rsid w:val="002D053F"/>
    <w:rsid w:val="002D067E"/>
    <w:rsid w:val="002D0B80"/>
    <w:rsid w:val="002D196A"/>
    <w:rsid w:val="002D28E6"/>
    <w:rsid w:val="002D2E30"/>
    <w:rsid w:val="002D3610"/>
    <w:rsid w:val="002D36C5"/>
    <w:rsid w:val="002D3746"/>
    <w:rsid w:val="002D4630"/>
    <w:rsid w:val="002D4A6D"/>
    <w:rsid w:val="002D56B5"/>
    <w:rsid w:val="002D5A22"/>
    <w:rsid w:val="002D5EA7"/>
    <w:rsid w:val="002D775B"/>
    <w:rsid w:val="002D795B"/>
    <w:rsid w:val="002E03B4"/>
    <w:rsid w:val="002E03F2"/>
    <w:rsid w:val="002E0854"/>
    <w:rsid w:val="002E1B3B"/>
    <w:rsid w:val="002E32DD"/>
    <w:rsid w:val="002E3A57"/>
    <w:rsid w:val="002E446F"/>
    <w:rsid w:val="002E5226"/>
    <w:rsid w:val="002E6218"/>
    <w:rsid w:val="002E7487"/>
    <w:rsid w:val="002E7630"/>
    <w:rsid w:val="002F0D8F"/>
    <w:rsid w:val="002F28FD"/>
    <w:rsid w:val="002F2B68"/>
    <w:rsid w:val="002F2FE1"/>
    <w:rsid w:val="002F3565"/>
    <w:rsid w:val="002F3DCB"/>
    <w:rsid w:val="002F54AB"/>
    <w:rsid w:val="002F56A6"/>
    <w:rsid w:val="002F6B89"/>
    <w:rsid w:val="0030097C"/>
    <w:rsid w:val="00302993"/>
    <w:rsid w:val="00302E96"/>
    <w:rsid w:val="00303D39"/>
    <w:rsid w:val="00303D4A"/>
    <w:rsid w:val="00305B7E"/>
    <w:rsid w:val="00307D90"/>
    <w:rsid w:val="00310599"/>
    <w:rsid w:val="00312691"/>
    <w:rsid w:val="00312E39"/>
    <w:rsid w:val="0031334C"/>
    <w:rsid w:val="0031447C"/>
    <w:rsid w:val="00315F8D"/>
    <w:rsid w:val="00316C46"/>
    <w:rsid w:val="00316CA7"/>
    <w:rsid w:val="0032161C"/>
    <w:rsid w:val="00322519"/>
    <w:rsid w:val="00322B63"/>
    <w:rsid w:val="00325E1E"/>
    <w:rsid w:val="003269FA"/>
    <w:rsid w:val="00327004"/>
    <w:rsid w:val="00330404"/>
    <w:rsid w:val="00330EF0"/>
    <w:rsid w:val="0033134E"/>
    <w:rsid w:val="003318D9"/>
    <w:rsid w:val="00332FC5"/>
    <w:rsid w:val="0033310E"/>
    <w:rsid w:val="00333BAB"/>
    <w:rsid w:val="00334D17"/>
    <w:rsid w:val="00335109"/>
    <w:rsid w:val="00335406"/>
    <w:rsid w:val="003372EE"/>
    <w:rsid w:val="00341BF9"/>
    <w:rsid w:val="00341D37"/>
    <w:rsid w:val="003439A4"/>
    <w:rsid w:val="00343B7E"/>
    <w:rsid w:val="003452C8"/>
    <w:rsid w:val="00345BB9"/>
    <w:rsid w:val="00350B60"/>
    <w:rsid w:val="0035239C"/>
    <w:rsid w:val="003531D1"/>
    <w:rsid w:val="003543D5"/>
    <w:rsid w:val="00355C68"/>
    <w:rsid w:val="00356BBC"/>
    <w:rsid w:val="00356FD7"/>
    <w:rsid w:val="003575FB"/>
    <w:rsid w:val="003601AC"/>
    <w:rsid w:val="003604A5"/>
    <w:rsid w:val="0036212A"/>
    <w:rsid w:val="00362C76"/>
    <w:rsid w:val="00363356"/>
    <w:rsid w:val="0036386E"/>
    <w:rsid w:val="00364998"/>
    <w:rsid w:val="00364DA2"/>
    <w:rsid w:val="00366239"/>
    <w:rsid w:val="003662F5"/>
    <w:rsid w:val="00367F08"/>
    <w:rsid w:val="00370508"/>
    <w:rsid w:val="003734C1"/>
    <w:rsid w:val="003742D0"/>
    <w:rsid w:val="0037510B"/>
    <w:rsid w:val="00375A4A"/>
    <w:rsid w:val="003772C3"/>
    <w:rsid w:val="00377C77"/>
    <w:rsid w:val="00380DE8"/>
    <w:rsid w:val="0038165D"/>
    <w:rsid w:val="00381AFD"/>
    <w:rsid w:val="00382326"/>
    <w:rsid w:val="00382998"/>
    <w:rsid w:val="0038356F"/>
    <w:rsid w:val="00383627"/>
    <w:rsid w:val="0038500F"/>
    <w:rsid w:val="00385349"/>
    <w:rsid w:val="003857A5"/>
    <w:rsid w:val="00386CB6"/>
    <w:rsid w:val="003875AB"/>
    <w:rsid w:val="0038772A"/>
    <w:rsid w:val="00390A36"/>
    <w:rsid w:val="0039130D"/>
    <w:rsid w:val="00391914"/>
    <w:rsid w:val="00392041"/>
    <w:rsid w:val="00392C86"/>
    <w:rsid w:val="00392F5A"/>
    <w:rsid w:val="00393C6F"/>
    <w:rsid w:val="00393E1E"/>
    <w:rsid w:val="00393FA0"/>
    <w:rsid w:val="003946FF"/>
    <w:rsid w:val="00394A4B"/>
    <w:rsid w:val="00394EB5"/>
    <w:rsid w:val="00396D01"/>
    <w:rsid w:val="0039750C"/>
    <w:rsid w:val="003A248B"/>
    <w:rsid w:val="003A319E"/>
    <w:rsid w:val="003A3339"/>
    <w:rsid w:val="003A33AB"/>
    <w:rsid w:val="003A3E19"/>
    <w:rsid w:val="003A5218"/>
    <w:rsid w:val="003A74CB"/>
    <w:rsid w:val="003B0330"/>
    <w:rsid w:val="003B0A27"/>
    <w:rsid w:val="003B2C49"/>
    <w:rsid w:val="003B3161"/>
    <w:rsid w:val="003B3DB4"/>
    <w:rsid w:val="003B4F7A"/>
    <w:rsid w:val="003B544D"/>
    <w:rsid w:val="003B5C2F"/>
    <w:rsid w:val="003B6104"/>
    <w:rsid w:val="003B6ADF"/>
    <w:rsid w:val="003B732A"/>
    <w:rsid w:val="003C1202"/>
    <w:rsid w:val="003C1C29"/>
    <w:rsid w:val="003C1E67"/>
    <w:rsid w:val="003C40AE"/>
    <w:rsid w:val="003C4B8A"/>
    <w:rsid w:val="003C6F5D"/>
    <w:rsid w:val="003C7B3E"/>
    <w:rsid w:val="003D0754"/>
    <w:rsid w:val="003D1225"/>
    <w:rsid w:val="003D2480"/>
    <w:rsid w:val="003D2526"/>
    <w:rsid w:val="003D2B2D"/>
    <w:rsid w:val="003D3342"/>
    <w:rsid w:val="003D344C"/>
    <w:rsid w:val="003D5098"/>
    <w:rsid w:val="003D6977"/>
    <w:rsid w:val="003D748A"/>
    <w:rsid w:val="003D7A87"/>
    <w:rsid w:val="003E10D1"/>
    <w:rsid w:val="003E18EB"/>
    <w:rsid w:val="003E22BD"/>
    <w:rsid w:val="003E29D6"/>
    <w:rsid w:val="003E2F26"/>
    <w:rsid w:val="003E30FC"/>
    <w:rsid w:val="003E3B0F"/>
    <w:rsid w:val="003E3C8F"/>
    <w:rsid w:val="003E4427"/>
    <w:rsid w:val="003F0149"/>
    <w:rsid w:val="003F0A83"/>
    <w:rsid w:val="003F0CBB"/>
    <w:rsid w:val="003F1310"/>
    <w:rsid w:val="003F31E3"/>
    <w:rsid w:val="003F3477"/>
    <w:rsid w:val="003F41C0"/>
    <w:rsid w:val="003F5826"/>
    <w:rsid w:val="00400206"/>
    <w:rsid w:val="0040082D"/>
    <w:rsid w:val="00400BBE"/>
    <w:rsid w:val="00400F1A"/>
    <w:rsid w:val="0040232A"/>
    <w:rsid w:val="00402F4D"/>
    <w:rsid w:val="00403D36"/>
    <w:rsid w:val="00403FB9"/>
    <w:rsid w:val="0040441F"/>
    <w:rsid w:val="004052C4"/>
    <w:rsid w:val="00406A2A"/>
    <w:rsid w:val="00407271"/>
    <w:rsid w:val="004101BD"/>
    <w:rsid w:val="004110DC"/>
    <w:rsid w:val="004125AD"/>
    <w:rsid w:val="00412CC3"/>
    <w:rsid w:val="00413A57"/>
    <w:rsid w:val="00414ABF"/>
    <w:rsid w:val="00416224"/>
    <w:rsid w:val="00417ED6"/>
    <w:rsid w:val="00421093"/>
    <w:rsid w:val="004210D4"/>
    <w:rsid w:val="00421594"/>
    <w:rsid w:val="0042217F"/>
    <w:rsid w:val="0042251C"/>
    <w:rsid w:val="00424072"/>
    <w:rsid w:val="00426B67"/>
    <w:rsid w:val="004303C8"/>
    <w:rsid w:val="0043128C"/>
    <w:rsid w:val="004319A7"/>
    <w:rsid w:val="0043290D"/>
    <w:rsid w:val="004331D0"/>
    <w:rsid w:val="00433DC3"/>
    <w:rsid w:val="00435F77"/>
    <w:rsid w:val="00437CE5"/>
    <w:rsid w:val="00440501"/>
    <w:rsid w:val="00440D80"/>
    <w:rsid w:val="004410D9"/>
    <w:rsid w:val="00442777"/>
    <w:rsid w:val="00442F1E"/>
    <w:rsid w:val="00442FC9"/>
    <w:rsid w:val="00443925"/>
    <w:rsid w:val="00446473"/>
    <w:rsid w:val="00450DFB"/>
    <w:rsid w:val="0045175D"/>
    <w:rsid w:val="00451D11"/>
    <w:rsid w:val="004527C7"/>
    <w:rsid w:val="00453325"/>
    <w:rsid w:val="00453C4B"/>
    <w:rsid w:val="00455C14"/>
    <w:rsid w:val="00456F31"/>
    <w:rsid w:val="004576D2"/>
    <w:rsid w:val="00457EEE"/>
    <w:rsid w:val="0046154B"/>
    <w:rsid w:val="0046296A"/>
    <w:rsid w:val="004669A9"/>
    <w:rsid w:val="00470EFB"/>
    <w:rsid w:val="00471680"/>
    <w:rsid w:val="0047337C"/>
    <w:rsid w:val="004736CD"/>
    <w:rsid w:val="0047412B"/>
    <w:rsid w:val="00474D7F"/>
    <w:rsid w:val="00474E39"/>
    <w:rsid w:val="00475151"/>
    <w:rsid w:val="00475847"/>
    <w:rsid w:val="00476C95"/>
    <w:rsid w:val="0047721B"/>
    <w:rsid w:val="00480CF8"/>
    <w:rsid w:val="0048279F"/>
    <w:rsid w:val="00482A62"/>
    <w:rsid w:val="004831F8"/>
    <w:rsid w:val="0048528C"/>
    <w:rsid w:val="00486313"/>
    <w:rsid w:val="00486691"/>
    <w:rsid w:val="004874E3"/>
    <w:rsid w:val="00490C5E"/>
    <w:rsid w:val="0049157F"/>
    <w:rsid w:val="00491990"/>
    <w:rsid w:val="00492F03"/>
    <w:rsid w:val="004930DA"/>
    <w:rsid w:val="004930E4"/>
    <w:rsid w:val="00493D10"/>
    <w:rsid w:val="00495E4A"/>
    <w:rsid w:val="00496316"/>
    <w:rsid w:val="004967FA"/>
    <w:rsid w:val="00496D1C"/>
    <w:rsid w:val="004A04F3"/>
    <w:rsid w:val="004A15AA"/>
    <w:rsid w:val="004A1FDC"/>
    <w:rsid w:val="004A29CC"/>
    <w:rsid w:val="004A4BE1"/>
    <w:rsid w:val="004A5038"/>
    <w:rsid w:val="004A56C5"/>
    <w:rsid w:val="004B254B"/>
    <w:rsid w:val="004B2D28"/>
    <w:rsid w:val="004B3054"/>
    <w:rsid w:val="004B3BFE"/>
    <w:rsid w:val="004B41F6"/>
    <w:rsid w:val="004B4ED7"/>
    <w:rsid w:val="004B4F1C"/>
    <w:rsid w:val="004B556D"/>
    <w:rsid w:val="004B59B2"/>
    <w:rsid w:val="004B5F2E"/>
    <w:rsid w:val="004B652B"/>
    <w:rsid w:val="004B6A13"/>
    <w:rsid w:val="004B7E8B"/>
    <w:rsid w:val="004B7FFA"/>
    <w:rsid w:val="004C0C06"/>
    <w:rsid w:val="004C1755"/>
    <w:rsid w:val="004C2D44"/>
    <w:rsid w:val="004C3020"/>
    <w:rsid w:val="004C32D0"/>
    <w:rsid w:val="004C335E"/>
    <w:rsid w:val="004C394F"/>
    <w:rsid w:val="004C3E05"/>
    <w:rsid w:val="004C3E8C"/>
    <w:rsid w:val="004C40DD"/>
    <w:rsid w:val="004C5A50"/>
    <w:rsid w:val="004C74D4"/>
    <w:rsid w:val="004C7DAF"/>
    <w:rsid w:val="004D0E7B"/>
    <w:rsid w:val="004D1D3A"/>
    <w:rsid w:val="004D1E22"/>
    <w:rsid w:val="004D35CF"/>
    <w:rsid w:val="004D457F"/>
    <w:rsid w:val="004E04D9"/>
    <w:rsid w:val="004E05BA"/>
    <w:rsid w:val="004E0785"/>
    <w:rsid w:val="004E0874"/>
    <w:rsid w:val="004E106C"/>
    <w:rsid w:val="004E1A7E"/>
    <w:rsid w:val="004E1F3D"/>
    <w:rsid w:val="004E380C"/>
    <w:rsid w:val="004E3DEA"/>
    <w:rsid w:val="004E4BB9"/>
    <w:rsid w:val="004E64DD"/>
    <w:rsid w:val="004E7645"/>
    <w:rsid w:val="004E79DE"/>
    <w:rsid w:val="004F0223"/>
    <w:rsid w:val="004F0745"/>
    <w:rsid w:val="004F0C49"/>
    <w:rsid w:val="004F16F4"/>
    <w:rsid w:val="004F3B6B"/>
    <w:rsid w:val="004F4543"/>
    <w:rsid w:val="004F7014"/>
    <w:rsid w:val="004F7324"/>
    <w:rsid w:val="004F78D2"/>
    <w:rsid w:val="004F7B55"/>
    <w:rsid w:val="00503FED"/>
    <w:rsid w:val="00504190"/>
    <w:rsid w:val="00504480"/>
    <w:rsid w:val="00504A6D"/>
    <w:rsid w:val="00505D5F"/>
    <w:rsid w:val="005070CE"/>
    <w:rsid w:val="005076DC"/>
    <w:rsid w:val="005077B0"/>
    <w:rsid w:val="00512248"/>
    <w:rsid w:val="00512EDA"/>
    <w:rsid w:val="00512F1F"/>
    <w:rsid w:val="005143E9"/>
    <w:rsid w:val="00514A48"/>
    <w:rsid w:val="00515555"/>
    <w:rsid w:val="005157DD"/>
    <w:rsid w:val="00516D18"/>
    <w:rsid w:val="00520966"/>
    <w:rsid w:val="005246C9"/>
    <w:rsid w:val="00527FFD"/>
    <w:rsid w:val="005303B0"/>
    <w:rsid w:val="00530513"/>
    <w:rsid w:val="0053073F"/>
    <w:rsid w:val="00530D11"/>
    <w:rsid w:val="00531373"/>
    <w:rsid w:val="005317C1"/>
    <w:rsid w:val="0053368B"/>
    <w:rsid w:val="0053583A"/>
    <w:rsid w:val="00535AEA"/>
    <w:rsid w:val="005375D7"/>
    <w:rsid w:val="005378D4"/>
    <w:rsid w:val="005412FE"/>
    <w:rsid w:val="00541B88"/>
    <w:rsid w:val="00541ECF"/>
    <w:rsid w:val="00543A16"/>
    <w:rsid w:val="005448B5"/>
    <w:rsid w:val="00546CBD"/>
    <w:rsid w:val="00546D45"/>
    <w:rsid w:val="0054700F"/>
    <w:rsid w:val="00551423"/>
    <w:rsid w:val="00551E99"/>
    <w:rsid w:val="00553108"/>
    <w:rsid w:val="00553CCB"/>
    <w:rsid w:val="00555E58"/>
    <w:rsid w:val="005561B0"/>
    <w:rsid w:val="005577A2"/>
    <w:rsid w:val="00560112"/>
    <w:rsid w:val="005612B0"/>
    <w:rsid w:val="00561957"/>
    <w:rsid w:val="00561B9C"/>
    <w:rsid w:val="005622F6"/>
    <w:rsid w:val="00563368"/>
    <w:rsid w:val="0056692C"/>
    <w:rsid w:val="005669E8"/>
    <w:rsid w:val="00566CAE"/>
    <w:rsid w:val="00570C32"/>
    <w:rsid w:val="0057155D"/>
    <w:rsid w:val="00571B42"/>
    <w:rsid w:val="00571D48"/>
    <w:rsid w:val="005724E2"/>
    <w:rsid w:val="00573083"/>
    <w:rsid w:val="00573335"/>
    <w:rsid w:val="00573CD2"/>
    <w:rsid w:val="005755D8"/>
    <w:rsid w:val="005759C3"/>
    <w:rsid w:val="00575B9E"/>
    <w:rsid w:val="00575F15"/>
    <w:rsid w:val="00576356"/>
    <w:rsid w:val="00576EDD"/>
    <w:rsid w:val="00577160"/>
    <w:rsid w:val="00577507"/>
    <w:rsid w:val="00577568"/>
    <w:rsid w:val="00580DC8"/>
    <w:rsid w:val="00582620"/>
    <w:rsid w:val="0058363A"/>
    <w:rsid w:val="005839AE"/>
    <w:rsid w:val="0058411C"/>
    <w:rsid w:val="00584ECE"/>
    <w:rsid w:val="00585F4F"/>
    <w:rsid w:val="00585F68"/>
    <w:rsid w:val="005900CE"/>
    <w:rsid w:val="005910C7"/>
    <w:rsid w:val="005913FC"/>
    <w:rsid w:val="005919B5"/>
    <w:rsid w:val="00591E3A"/>
    <w:rsid w:val="005926CC"/>
    <w:rsid w:val="00592AC4"/>
    <w:rsid w:val="005934AD"/>
    <w:rsid w:val="005937B4"/>
    <w:rsid w:val="0059399B"/>
    <w:rsid w:val="00593E60"/>
    <w:rsid w:val="00595824"/>
    <w:rsid w:val="005962E2"/>
    <w:rsid w:val="00597964"/>
    <w:rsid w:val="005A0222"/>
    <w:rsid w:val="005A0799"/>
    <w:rsid w:val="005A0B43"/>
    <w:rsid w:val="005A1955"/>
    <w:rsid w:val="005A1D12"/>
    <w:rsid w:val="005A30AB"/>
    <w:rsid w:val="005A3570"/>
    <w:rsid w:val="005A369A"/>
    <w:rsid w:val="005A3A87"/>
    <w:rsid w:val="005A4D9F"/>
    <w:rsid w:val="005A7B6E"/>
    <w:rsid w:val="005B06F7"/>
    <w:rsid w:val="005B0BBE"/>
    <w:rsid w:val="005B36D4"/>
    <w:rsid w:val="005B582D"/>
    <w:rsid w:val="005B6869"/>
    <w:rsid w:val="005B78A2"/>
    <w:rsid w:val="005B7BBC"/>
    <w:rsid w:val="005C0209"/>
    <w:rsid w:val="005C0CBB"/>
    <w:rsid w:val="005C105E"/>
    <w:rsid w:val="005C2DF4"/>
    <w:rsid w:val="005C33B0"/>
    <w:rsid w:val="005C4EF4"/>
    <w:rsid w:val="005C56B6"/>
    <w:rsid w:val="005C5752"/>
    <w:rsid w:val="005C6E66"/>
    <w:rsid w:val="005D0658"/>
    <w:rsid w:val="005D1412"/>
    <w:rsid w:val="005D171E"/>
    <w:rsid w:val="005D1955"/>
    <w:rsid w:val="005D2CD2"/>
    <w:rsid w:val="005D426A"/>
    <w:rsid w:val="005D58CA"/>
    <w:rsid w:val="005E0C55"/>
    <w:rsid w:val="005E4778"/>
    <w:rsid w:val="005E5543"/>
    <w:rsid w:val="005F0061"/>
    <w:rsid w:val="005F0647"/>
    <w:rsid w:val="005F3079"/>
    <w:rsid w:val="005F4062"/>
    <w:rsid w:val="005F5063"/>
    <w:rsid w:val="005F56DA"/>
    <w:rsid w:val="005F58C0"/>
    <w:rsid w:val="005F6842"/>
    <w:rsid w:val="005F68D4"/>
    <w:rsid w:val="005F7528"/>
    <w:rsid w:val="005F7BE4"/>
    <w:rsid w:val="005F7DB1"/>
    <w:rsid w:val="00601159"/>
    <w:rsid w:val="00602D88"/>
    <w:rsid w:val="00602F8A"/>
    <w:rsid w:val="00605236"/>
    <w:rsid w:val="00605D58"/>
    <w:rsid w:val="00606215"/>
    <w:rsid w:val="00606914"/>
    <w:rsid w:val="00606A65"/>
    <w:rsid w:val="00610E16"/>
    <w:rsid w:val="006117DA"/>
    <w:rsid w:val="006119BB"/>
    <w:rsid w:val="00611B71"/>
    <w:rsid w:val="0061501C"/>
    <w:rsid w:val="00615C07"/>
    <w:rsid w:val="00615C39"/>
    <w:rsid w:val="00616391"/>
    <w:rsid w:val="00620381"/>
    <w:rsid w:val="0062085E"/>
    <w:rsid w:val="00621D00"/>
    <w:rsid w:val="00623141"/>
    <w:rsid w:val="006236A7"/>
    <w:rsid w:val="00623B8D"/>
    <w:rsid w:val="00623C7F"/>
    <w:rsid w:val="0062463E"/>
    <w:rsid w:val="006248FD"/>
    <w:rsid w:val="00625FFD"/>
    <w:rsid w:val="006272BA"/>
    <w:rsid w:val="00630C31"/>
    <w:rsid w:val="00631C6D"/>
    <w:rsid w:val="006341EA"/>
    <w:rsid w:val="006354CA"/>
    <w:rsid w:val="006374FC"/>
    <w:rsid w:val="00637D46"/>
    <w:rsid w:val="00637F9E"/>
    <w:rsid w:val="006408DE"/>
    <w:rsid w:val="00640A58"/>
    <w:rsid w:val="00645DE4"/>
    <w:rsid w:val="00646A0C"/>
    <w:rsid w:val="006526DE"/>
    <w:rsid w:val="00652BB8"/>
    <w:rsid w:val="00652CCD"/>
    <w:rsid w:val="00652EAA"/>
    <w:rsid w:val="00653039"/>
    <w:rsid w:val="00654CFF"/>
    <w:rsid w:val="00655012"/>
    <w:rsid w:val="006553B4"/>
    <w:rsid w:val="00655F94"/>
    <w:rsid w:val="006576E2"/>
    <w:rsid w:val="0066063E"/>
    <w:rsid w:val="00662B60"/>
    <w:rsid w:val="00662E00"/>
    <w:rsid w:val="006632C5"/>
    <w:rsid w:val="0066383C"/>
    <w:rsid w:val="00665DDD"/>
    <w:rsid w:val="006673A1"/>
    <w:rsid w:val="006700FA"/>
    <w:rsid w:val="0067012E"/>
    <w:rsid w:val="00670161"/>
    <w:rsid w:val="006705EC"/>
    <w:rsid w:val="0067223B"/>
    <w:rsid w:val="0067282D"/>
    <w:rsid w:val="00672E63"/>
    <w:rsid w:val="00673714"/>
    <w:rsid w:val="00673885"/>
    <w:rsid w:val="00674720"/>
    <w:rsid w:val="00674EA9"/>
    <w:rsid w:val="00675C5A"/>
    <w:rsid w:val="00675E33"/>
    <w:rsid w:val="0067696E"/>
    <w:rsid w:val="00676FB2"/>
    <w:rsid w:val="00680E55"/>
    <w:rsid w:val="006810EB"/>
    <w:rsid w:val="00681529"/>
    <w:rsid w:val="0068289D"/>
    <w:rsid w:val="00682D9A"/>
    <w:rsid w:val="00683976"/>
    <w:rsid w:val="006843F0"/>
    <w:rsid w:val="00686191"/>
    <w:rsid w:val="006867F0"/>
    <w:rsid w:val="0068684A"/>
    <w:rsid w:val="006905F4"/>
    <w:rsid w:val="0069253F"/>
    <w:rsid w:val="006930B6"/>
    <w:rsid w:val="006938A7"/>
    <w:rsid w:val="00694370"/>
    <w:rsid w:val="006949CF"/>
    <w:rsid w:val="006960C4"/>
    <w:rsid w:val="00696226"/>
    <w:rsid w:val="006964B6"/>
    <w:rsid w:val="006A0144"/>
    <w:rsid w:val="006A015C"/>
    <w:rsid w:val="006A1736"/>
    <w:rsid w:val="006A1B34"/>
    <w:rsid w:val="006A3366"/>
    <w:rsid w:val="006A3F74"/>
    <w:rsid w:val="006A550B"/>
    <w:rsid w:val="006A57E2"/>
    <w:rsid w:val="006A64D3"/>
    <w:rsid w:val="006A7BF9"/>
    <w:rsid w:val="006A7C97"/>
    <w:rsid w:val="006B276F"/>
    <w:rsid w:val="006B32FB"/>
    <w:rsid w:val="006B3D77"/>
    <w:rsid w:val="006B4744"/>
    <w:rsid w:val="006B4B8E"/>
    <w:rsid w:val="006B4BBF"/>
    <w:rsid w:val="006B4CCF"/>
    <w:rsid w:val="006B5274"/>
    <w:rsid w:val="006B584A"/>
    <w:rsid w:val="006B5CBC"/>
    <w:rsid w:val="006B62F2"/>
    <w:rsid w:val="006B6D59"/>
    <w:rsid w:val="006B78D2"/>
    <w:rsid w:val="006C0DFF"/>
    <w:rsid w:val="006C0ECF"/>
    <w:rsid w:val="006C0F75"/>
    <w:rsid w:val="006C1278"/>
    <w:rsid w:val="006C1334"/>
    <w:rsid w:val="006C2270"/>
    <w:rsid w:val="006C2907"/>
    <w:rsid w:val="006C3834"/>
    <w:rsid w:val="006C7C25"/>
    <w:rsid w:val="006D0004"/>
    <w:rsid w:val="006D001A"/>
    <w:rsid w:val="006D036E"/>
    <w:rsid w:val="006D2A9E"/>
    <w:rsid w:val="006D4411"/>
    <w:rsid w:val="006D4FDB"/>
    <w:rsid w:val="006D66BB"/>
    <w:rsid w:val="006D69E2"/>
    <w:rsid w:val="006D76BF"/>
    <w:rsid w:val="006D7901"/>
    <w:rsid w:val="006D7E71"/>
    <w:rsid w:val="006E151B"/>
    <w:rsid w:val="006E19AC"/>
    <w:rsid w:val="006E1B62"/>
    <w:rsid w:val="006E210D"/>
    <w:rsid w:val="006E2121"/>
    <w:rsid w:val="006E225C"/>
    <w:rsid w:val="006E233B"/>
    <w:rsid w:val="006E2724"/>
    <w:rsid w:val="006E2DF2"/>
    <w:rsid w:val="006E41A7"/>
    <w:rsid w:val="006E46A3"/>
    <w:rsid w:val="006E64D3"/>
    <w:rsid w:val="006E7EAD"/>
    <w:rsid w:val="006F04D0"/>
    <w:rsid w:val="006F1B08"/>
    <w:rsid w:val="006F308C"/>
    <w:rsid w:val="006F3286"/>
    <w:rsid w:val="006F32D0"/>
    <w:rsid w:val="006F4CFC"/>
    <w:rsid w:val="006F4F46"/>
    <w:rsid w:val="006F5951"/>
    <w:rsid w:val="006F614B"/>
    <w:rsid w:val="006F6804"/>
    <w:rsid w:val="006F77A1"/>
    <w:rsid w:val="007014A4"/>
    <w:rsid w:val="00702CB9"/>
    <w:rsid w:val="00704210"/>
    <w:rsid w:val="00704B9C"/>
    <w:rsid w:val="007054B6"/>
    <w:rsid w:val="00706A8A"/>
    <w:rsid w:val="00712D25"/>
    <w:rsid w:val="0071368A"/>
    <w:rsid w:val="007144D6"/>
    <w:rsid w:val="0071632D"/>
    <w:rsid w:val="0071683E"/>
    <w:rsid w:val="00716877"/>
    <w:rsid w:val="00717DE3"/>
    <w:rsid w:val="00720334"/>
    <w:rsid w:val="00720F63"/>
    <w:rsid w:val="00722DE2"/>
    <w:rsid w:val="00724322"/>
    <w:rsid w:val="007243DD"/>
    <w:rsid w:val="007257ED"/>
    <w:rsid w:val="00727543"/>
    <w:rsid w:val="007301DC"/>
    <w:rsid w:val="00731250"/>
    <w:rsid w:val="0073209A"/>
    <w:rsid w:val="0073355F"/>
    <w:rsid w:val="0073486A"/>
    <w:rsid w:val="00734D70"/>
    <w:rsid w:val="007351A0"/>
    <w:rsid w:val="007368BB"/>
    <w:rsid w:val="0073695B"/>
    <w:rsid w:val="00737B25"/>
    <w:rsid w:val="00740D04"/>
    <w:rsid w:val="00741F80"/>
    <w:rsid w:val="007427A3"/>
    <w:rsid w:val="00742D1C"/>
    <w:rsid w:val="007430BE"/>
    <w:rsid w:val="00743B8D"/>
    <w:rsid w:val="0074494D"/>
    <w:rsid w:val="007456CD"/>
    <w:rsid w:val="00745886"/>
    <w:rsid w:val="00746088"/>
    <w:rsid w:val="007471BD"/>
    <w:rsid w:val="00750D18"/>
    <w:rsid w:val="007517C1"/>
    <w:rsid w:val="00753084"/>
    <w:rsid w:val="00753F66"/>
    <w:rsid w:val="007564BE"/>
    <w:rsid w:val="007566F1"/>
    <w:rsid w:val="0075671C"/>
    <w:rsid w:val="00757FEB"/>
    <w:rsid w:val="00760367"/>
    <w:rsid w:val="00761870"/>
    <w:rsid w:val="00764458"/>
    <w:rsid w:val="00764EFD"/>
    <w:rsid w:val="007650A8"/>
    <w:rsid w:val="00766F5C"/>
    <w:rsid w:val="00767CC1"/>
    <w:rsid w:val="00770588"/>
    <w:rsid w:val="00772004"/>
    <w:rsid w:val="00772588"/>
    <w:rsid w:val="00772A16"/>
    <w:rsid w:val="00773431"/>
    <w:rsid w:val="007735FD"/>
    <w:rsid w:val="00774C7C"/>
    <w:rsid w:val="0077554B"/>
    <w:rsid w:val="007774D9"/>
    <w:rsid w:val="00780105"/>
    <w:rsid w:val="0078060A"/>
    <w:rsid w:val="00784328"/>
    <w:rsid w:val="00785E61"/>
    <w:rsid w:val="0079048A"/>
    <w:rsid w:val="00790A0F"/>
    <w:rsid w:val="00790A78"/>
    <w:rsid w:val="00790EBD"/>
    <w:rsid w:val="0079103F"/>
    <w:rsid w:val="00792D8D"/>
    <w:rsid w:val="00793BED"/>
    <w:rsid w:val="00794D4F"/>
    <w:rsid w:val="00797A74"/>
    <w:rsid w:val="007A0FB1"/>
    <w:rsid w:val="007A1291"/>
    <w:rsid w:val="007A1BEC"/>
    <w:rsid w:val="007A1FAF"/>
    <w:rsid w:val="007A60D1"/>
    <w:rsid w:val="007A70A4"/>
    <w:rsid w:val="007B08F4"/>
    <w:rsid w:val="007B0ED5"/>
    <w:rsid w:val="007B19D3"/>
    <w:rsid w:val="007B207B"/>
    <w:rsid w:val="007B3C16"/>
    <w:rsid w:val="007B4B29"/>
    <w:rsid w:val="007B4E5C"/>
    <w:rsid w:val="007B5F24"/>
    <w:rsid w:val="007B6F28"/>
    <w:rsid w:val="007B73AE"/>
    <w:rsid w:val="007C008E"/>
    <w:rsid w:val="007C0EB7"/>
    <w:rsid w:val="007C1B23"/>
    <w:rsid w:val="007C37EE"/>
    <w:rsid w:val="007C382C"/>
    <w:rsid w:val="007C5EAB"/>
    <w:rsid w:val="007C61F9"/>
    <w:rsid w:val="007C6BC1"/>
    <w:rsid w:val="007C6E04"/>
    <w:rsid w:val="007C7894"/>
    <w:rsid w:val="007C7909"/>
    <w:rsid w:val="007D0062"/>
    <w:rsid w:val="007D1C69"/>
    <w:rsid w:val="007D201F"/>
    <w:rsid w:val="007D2A91"/>
    <w:rsid w:val="007D3D4A"/>
    <w:rsid w:val="007D41DA"/>
    <w:rsid w:val="007D443D"/>
    <w:rsid w:val="007D4B1A"/>
    <w:rsid w:val="007D5812"/>
    <w:rsid w:val="007D6392"/>
    <w:rsid w:val="007D782D"/>
    <w:rsid w:val="007E16D5"/>
    <w:rsid w:val="007E1D6C"/>
    <w:rsid w:val="007E2999"/>
    <w:rsid w:val="007E54E6"/>
    <w:rsid w:val="007E5B78"/>
    <w:rsid w:val="007E6008"/>
    <w:rsid w:val="007E6992"/>
    <w:rsid w:val="007F10D8"/>
    <w:rsid w:val="007F1BD6"/>
    <w:rsid w:val="007F1DC5"/>
    <w:rsid w:val="007F2132"/>
    <w:rsid w:val="007F2975"/>
    <w:rsid w:val="007F29E1"/>
    <w:rsid w:val="007F2EB0"/>
    <w:rsid w:val="007F3CB1"/>
    <w:rsid w:val="007F3E45"/>
    <w:rsid w:val="007F41D6"/>
    <w:rsid w:val="007F4E08"/>
    <w:rsid w:val="007F53A7"/>
    <w:rsid w:val="007F5B21"/>
    <w:rsid w:val="007F5C8A"/>
    <w:rsid w:val="007F63ED"/>
    <w:rsid w:val="007F6772"/>
    <w:rsid w:val="007F7700"/>
    <w:rsid w:val="007F7FA8"/>
    <w:rsid w:val="0080090C"/>
    <w:rsid w:val="008009C5"/>
    <w:rsid w:val="00802816"/>
    <w:rsid w:val="0080669A"/>
    <w:rsid w:val="00806905"/>
    <w:rsid w:val="00806AE8"/>
    <w:rsid w:val="0080720E"/>
    <w:rsid w:val="008075A1"/>
    <w:rsid w:val="00807D20"/>
    <w:rsid w:val="00807F78"/>
    <w:rsid w:val="008110E9"/>
    <w:rsid w:val="00811623"/>
    <w:rsid w:val="0081465B"/>
    <w:rsid w:val="00814675"/>
    <w:rsid w:val="0081471A"/>
    <w:rsid w:val="00814C18"/>
    <w:rsid w:val="008156BD"/>
    <w:rsid w:val="0081644F"/>
    <w:rsid w:val="00816853"/>
    <w:rsid w:val="00816886"/>
    <w:rsid w:val="00817734"/>
    <w:rsid w:val="00817DBE"/>
    <w:rsid w:val="008207BD"/>
    <w:rsid w:val="008209F5"/>
    <w:rsid w:val="008241B9"/>
    <w:rsid w:val="00824F3C"/>
    <w:rsid w:val="00825979"/>
    <w:rsid w:val="008260EF"/>
    <w:rsid w:val="0082688D"/>
    <w:rsid w:val="0083183E"/>
    <w:rsid w:val="00834180"/>
    <w:rsid w:val="008344ED"/>
    <w:rsid w:val="00834F80"/>
    <w:rsid w:val="0083555F"/>
    <w:rsid w:val="00836650"/>
    <w:rsid w:val="008415C6"/>
    <w:rsid w:val="00841C65"/>
    <w:rsid w:val="00842D61"/>
    <w:rsid w:val="00843482"/>
    <w:rsid w:val="0084362D"/>
    <w:rsid w:val="0084670B"/>
    <w:rsid w:val="00852920"/>
    <w:rsid w:val="00853690"/>
    <w:rsid w:val="0085481E"/>
    <w:rsid w:val="00854DA5"/>
    <w:rsid w:val="00856C62"/>
    <w:rsid w:val="00857C58"/>
    <w:rsid w:val="0086041E"/>
    <w:rsid w:val="00860F1F"/>
    <w:rsid w:val="008619DE"/>
    <w:rsid w:val="0086286F"/>
    <w:rsid w:val="00864102"/>
    <w:rsid w:val="00864641"/>
    <w:rsid w:val="008648D5"/>
    <w:rsid w:val="00864C2B"/>
    <w:rsid w:val="00865DC5"/>
    <w:rsid w:val="00867F35"/>
    <w:rsid w:val="0087092B"/>
    <w:rsid w:val="008720F5"/>
    <w:rsid w:val="00874D27"/>
    <w:rsid w:val="008757DE"/>
    <w:rsid w:val="0087779F"/>
    <w:rsid w:val="00877DA7"/>
    <w:rsid w:val="0088006D"/>
    <w:rsid w:val="00881825"/>
    <w:rsid w:val="008832BB"/>
    <w:rsid w:val="00883AA2"/>
    <w:rsid w:val="00883F3B"/>
    <w:rsid w:val="00884FEE"/>
    <w:rsid w:val="00887442"/>
    <w:rsid w:val="00887FBC"/>
    <w:rsid w:val="00890D53"/>
    <w:rsid w:val="00890D94"/>
    <w:rsid w:val="0089107A"/>
    <w:rsid w:val="008911AC"/>
    <w:rsid w:val="0089155F"/>
    <w:rsid w:val="00891ECC"/>
    <w:rsid w:val="008924BB"/>
    <w:rsid w:val="00893FE1"/>
    <w:rsid w:val="008949A9"/>
    <w:rsid w:val="008967EE"/>
    <w:rsid w:val="008A0410"/>
    <w:rsid w:val="008A0834"/>
    <w:rsid w:val="008A0CA4"/>
    <w:rsid w:val="008A1A7D"/>
    <w:rsid w:val="008A27DA"/>
    <w:rsid w:val="008A3183"/>
    <w:rsid w:val="008A5B1D"/>
    <w:rsid w:val="008A65D4"/>
    <w:rsid w:val="008A768D"/>
    <w:rsid w:val="008B1105"/>
    <w:rsid w:val="008B1E5D"/>
    <w:rsid w:val="008B286E"/>
    <w:rsid w:val="008B4C82"/>
    <w:rsid w:val="008B542B"/>
    <w:rsid w:val="008B6882"/>
    <w:rsid w:val="008C1E65"/>
    <w:rsid w:val="008C252E"/>
    <w:rsid w:val="008C4C16"/>
    <w:rsid w:val="008C658D"/>
    <w:rsid w:val="008C66FE"/>
    <w:rsid w:val="008C6FA2"/>
    <w:rsid w:val="008C701E"/>
    <w:rsid w:val="008C78DC"/>
    <w:rsid w:val="008C7A7E"/>
    <w:rsid w:val="008D08F2"/>
    <w:rsid w:val="008D102C"/>
    <w:rsid w:val="008D165C"/>
    <w:rsid w:val="008D16BF"/>
    <w:rsid w:val="008D1E19"/>
    <w:rsid w:val="008D37B3"/>
    <w:rsid w:val="008D3BD3"/>
    <w:rsid w:val="008D4B41"/>
    <w:rsid w:val="008D608F"/>
    <w:rsid w:val="008D69CF"/>
    <w:rsid w:val="008D6F76"/>
    <w:rsid w:val="008E0299"/>
    <w:rsid w:val="008E11D2"/>
    <w:rsid w:val="008E12FA"/>
    <w:rsid w:val="008E1868"/>
    <w:rsid w:val="008E1E21"/>
    <w:rsid w:val="008E41ED"/>
    <w:rsid w:val="008E4C3B"/>
    <w:rsid w:val="008E4F2A"/>
    <w:rsid w:val="008E55DF"/>
    <w:rsid w:val="008E5A84"/>
    <w:rsid w:val="008E5B1D"/>
    <w:rsid w:val="008E6C7D"/>
    <w:rsid w:val="008F0EB1"/>
    <w:rsid w:val="008F10EF"/>
    <w:rsid w:val="008F203F"/>
    <w:rsid w:val="008F2C1C"/>
    <w:rsid w:val="008F2EA3"/>
    <w:rsid w:val="008F709F"/>
    <w:rsid w:val="008F75DA"/>
    <w:rsid w:val="008F75E3"/>
    <w:rsid w:val="0090020E"/>
    <w:rsid w:val="0090156C"/>
    <w:rsid w:val="00901A5B"/>
    <w:rsid w:val="00901AB6"/>
    <w:rsid w:val="009023F5"/>
    <w:rsid w:val="00902F70"/>
    <w:rsid w:val="00904EA9"/>
    <w:rsid w:val="0090614A"/>
    <w:rsid w:val="00906F7B"/>
    <w:rsid w:val="009075A3"/>
    <w:rsid w:val="00907967"/>
    <w:rsid w:val="00910E66"/>
    <w:rsid w:val="00912FA2"/>
    <w:rsid w:val="0091342C"/>
    <w:rsid w:val="00914966"/>
    <w:rsid w:val="009149E4"/>
    <w:rsid w:val="009172FD"/>
    <w:rsid w:val="00917E24"/>
    <w:rsid w:val="00920D8D"/>
    <w:rsid w:val="00920EA7"/>
    <w:rsid w:val="0092230C"/>
    <w:rsid w:val="00924AAB"/>
    <w:rsid w:val="00926943"/>
    <w:rsid w:val="00930FF1"/>
    <w:rsid w:val="00931349"/>
    <w:rsid w:val="00932AEE"/>
    <w:rsid w:val="00932BA9"/>
    <w:rsid w:val="009330D9"/>
    <w:rsid w:val="009332C4"/>
    <w:rsid w:val="009346B9"/>
    <w:rsid w:val="00936014"/>
    <w:rsid w:val="009368CB"/>
    <w:rsid w:val="00936EF9"/>
    <w:rsid w:val="00937E72"/>
    <w:rsid w:val="00944135"/>
    <w:rsid w:val="00945FF4"/>
    <w:rsid w:val="00946453"/>
    <w:rsid w:val="00947475"/>
    <w:rsid w:val="00947955"/>
    <w:rsid w:val="009479FA"/>
    <w:rsid w:val="00947F57"/>
    <w:rsid w:val="00950591"/>
    <w:rsid w:val="0095133E"/>
    <w:rsid w:val="00951548"/>
    <w:rsid w:val="009516E4"/>
    <w:rsid w:val="00952B2E"/>
    <w:rsid w:val="009534A4"/>
    <w:rsid w:val="00955C35"/>
    <w:rsid w:val="00955FB3"/>
    <w:rsid w:val="00956622"/>
    <w:rsid w:val="009566D6"/>
    <w:rsid w:val="009569F0"/>
    <w:rsid w:val="00957382"/>
    <w:rsid w:val="00957A4C"/>
    <w:rsid w:val="00957AD6"/>
    <w:rsid w:val="009600C8"/>
    <w:rsid w:val="0096011E"/>
    <w:rsid w:val="00960C8E"/>
    <w:rsid w:val="00961484"/>
    <w:rsid w:val="00961736"/>
    <w:rsid w:val="00961ADF"/>
    <w:rsid w:val="0096277F"/>
    <w:rsid w:val="00963672"/>
    <w:rsid w:val="00963B9D"/>
    <w:rsid w:val="00963C00"/>
    <w:rsid w:val="00963E68"/>
    <w:rsid w:val="009648A0"/>
    <w:rsid w:val="00965043"/>
    <w:rsid w:val="009658DB"/>
    <w:rsid w:val="00970653"/>
    <w:rsid w:val="009709BF"/>
    <w:rsid w:val="00970DCB"/>
    <w:rsid w:val="00971207"/>
    <w:rsid w:val="00972EC6"/>
    <w:rsid w:val="00973E15"/>
    <w:rsid w:val="00974A6D"/>
    <w:rsid w:val="00975691"/>
    <w:rsid w:val="009759CF"/>
    <w:rsid w:val="00975DFF"/>
    <w:rsid w:val="009760B4"/>
    <w:rsid w:val="00977080"/>
    <w:rsid w:val="00977482"/>
    <w:rsid w:val="00980154"/>
    <w:rsid w:val="00981440"/>
    <w:rsid w:val="009823A2"/>
    <w:rsid w:val="00983E98"/>
    <w:rsid w:val="00985E35"/>
    <w:rsid w:val="009866F1"/>
    <w:rsid w:val="00986A52"/>
    <w:rsid w:val="00987014"/>
    <w:rsid w:val="0098763D"/>
    <w:rsid w:val="0098771B"/>
    <w:rsid w:val="00991A57"/>
    <w:rsid w:val="00992A0A"/>
    <w:rsid w:val="009930E3"/>
    <w:rsid w:val="00993514"/>
    <w:rsid w:val="00993F2A"/>
    <w:rsid w:val="00994354"/>
    <w:rsid w:val="00995A9F"/>
    <w:rsid w:val="00995CBE"/>
    <w:rsid w:val="00996960"/>
    <w:rsid w:val="00996CD9"/>
    <w:rsid w:val="009A044D"/>
    <w:rsid w:val="009A08CB"/>
    <w:rsid w:val="009A0B65"/>
    <w:rsid w:val="009A0E2D"/>
    <w:rsid w:val="009A179E"/>
    <w:rsid w:val="009A2728"/>
    <w:rsid w:val="009A3030"/>
    <w:rsid w:val="009A3D27"/>
    <w:rsid w:val="009A4886"/>
    <w:rsid w:val="009A5912"/>
    <w:rsid w:val="009A5E74"/>
    <w:rsid w:val="009A6145"/>
    <w:rsid w:val="009A65E3"/>
    <w:rsid w:val="009A67A1"/>
    <w:rsid w:val="009A69C5"/>
    <w:rsid w:val="009A7D72"/>
    <w:rsid w:val="009B2D5B"/>
    <w:rsid w:val="009B3004"/>
    <w:rsid w:val="009B3180"/>
    <w:rsid w:val="009B36E3"/>
    <w:rsid w:val="009B4BB8"/>
    <w:rsid w:val="009B68BA"/>
    <w:rsid w:val="009C1094"/>
    <w:rsid w:val="009C255D"/>
    <w:rsid w:val="009C2AA0"/>
    <w:rsid w:val="009C371E"/>
    <w:rsid w:val="009C45D7"/>
    <w:rsid w:val="009C4E8D"/>
    <w:rsid w:val="009C5491"/>
    <w:rsid w:val="009C57E7"/>
    <w:rsid w:val="009C7B85"/>
    <w:rsid w:val="009D0023"/>
    <w:rsid w:val="009D37E8"/>
    <w:rsid w:val="009D6EC2"/>
    <w:rsid w:val="009D7E19"/>
    <w:rsid w:val="009E0058"/>
    <w:rsid w:val="009E0554"/>
    <w:rsid w:val="009E071A"/>
    <w:rsid w:val="009E086A"/>
    <w:rsid w:val="009E095E"/>
    <w:rsid w:val="009E3BB5"/>
    <w:rsid w:val="009E56FE"/>
    <w:rsid w:val="009E62E6"/>
    <w:rsid w:val="009E65C3"/>
    <w:rsid w:val="009E7690"/>
    <w:rsid w:val="009F0422"/>
    <w:rsid w:val="009F1321"/>
    <w:rsid w:val="009F13E8"/>
    <w:rsid w:val="009F1E74"/>
    <w:rsid w:val="009F218B"/>
    <w:rsid w:val="009F2CE2"/>
    <w:rsid w:val="009F39BA"/>
    <w:rsid w:val="009F5862"/>
    <w:rsid w:val="009F634F"/>
    <w:rsid w:val="00A016E0"/>
    <w:rsid w:val="00A01ECD"/>
    <w:rsid w:val="00A02217"/>
    <w:rsid w:val="00A029D5"/>
    <w:rsid w:val="00A03E72"/>
    <w:rsid w:val="00A0415A"/>
    <w:rsid w:val="00A04604"/>
    <w:rsid w:val="00A058D5"/>
    <w:rsid w:val="00A101D0"/>
    <w:rsid w:val="00A10832"/>
    <w:rsid w:val="00A13B80"/>
    <w:rsid w:val="00A14029"/>
    <w:rsid w:val="00A157B8"/>
    <w:rsid w:val="00A15B6B"/>
    <w:rsid w:val="00A16D58"/>
    <w:rsid w:val="00A17D81"/>
    <w:rsid w:val="00A17E70"/>
    <w:rsid w:val="00A20031"/>
    <w:rsid w:val="00A2032F"/>
    <w:rsid w:val="00A20E5A"/>
    <w:rsid w:val="00A2182E"/>
    <w:rsid w:val="00A2309D"/>
    <w:rsid w:val="00A23344"/>
    <w:rsid w:val="00A2376E"/>
    <w:rsid w:val="00A2414F"/>
    <w:rsid w:val="00A26987"/>
    <w:rsid w:val="00A2757B"/>
    <w:rsid w:val="00A310D9"/>
    <w:rsid w:val="00A3495F"/>
    <w:rsid w:val="00A34CC2"/>
    <w:rsid w:val="00A35206"/>
    <w:rsid w:val="00A3683F"/>
    <w:rsid w:val="00A3756A"/>
    <w:rsid w:val="00A37DC7"/>
    <w:rsid w:val="00A40E45"/>
    <w:rsid w:val="00A430E3"/>
    <w:rsid w:val="00A43346"/>
    <w:rsid w:val="00A434A1"/>
    <w:rsid w:val="00A44E14"/>
    <w:rsid w:val="00A4563E"/>
    <w:rsid w:val="00A45D84"/>
    <w:rsid w:val="00A47EC7"/>
    <w:rsid w:val="00A5132A"/>
    <w:rsid w:val="00A51FE7"/>
    <w:rsid w:val="00A52BF7"/>
    <w:rsid w:val="00A530B4"/>
    <w:rsid w:val="00A53102"/>
    <w:rsid w:val="00A53FFC"/>
    <w:rsid w:val="00A549D3"/>
    <w:rsid w:val="00A570A4"/>
    <w:rsid w:val="00A57D16"/>
    <w:rsid w:val="00A60D26"/>
    <w:rsid w:val="00A60D5B"/>
    <w:rsid w:val="00A611EF"/>
    <w:rsid w:val="00A61502"/>
    <w:rsid w:val="00A6391D"/>
    <w:rsid w:val="00A64368"/>
    <w:rsid w:val="00A67514"/>
    <w:rsid w:val="00A70C6A"/>
    <w:rsid w:val="00A70C7B"/>
    <w:rsid w:val="00A71858"/>
    <w:rsid w:val="00A727E7"/>
    <w:rsid w:val="00A74A20"/>
    <w:rsid w:val="00A75193"/>
    <w:rsid w:val="00A75ECC"/>
    <w:rsid w:val="00A7633A"/>
    <w:rsid w:val="00A77F38"/>
    <w:rsid w:val="00A81D20"/>
    <w:rsid w:val="00A81E9B"/>
    <w:rsid w:val="00A821EF"/>
    <w:rsid w:val="00A84184"/>
    <w:rsid w:val="00A8584A"/>
    <w:rsid w:val="00A867ED"/>
    <w:rsid w:val="00A90657"/>
    <w:rsid w:val="00A909D6"/>
    <w:rsid w:val="00A90B16"/>
    <w:rsid w:val="00A91D55"/>
    <w:rsid w:val="00A91E4F"/>
    <w:rsid w:val="00A92959"/>
    <w:rsid w:val="00A93123"/>
    <w:rsid w:val="00A953CC"/>
    <w:rsid w:val="00A9600C"/>
    <w:rsid w:val="00A969DC"/>
    <w:rsid w:val="00A9795D"/>
    <w:rsid w:val="00AA2686"/>
    <w:rsid w:val="00AA440D"/>
    <w:rsid w:val="00AA6441"/>
    <w:rsid w:val="00AA6795"/>
    <w:rsid w:val="00AA7570"/>
    <w:rsid w:val="00AB0442"/>
    <w:rsid w:val="00AB05B1"/>
    <w:rsid w:val="00AB0EEF"/>
    <w:rsid w:val="00AB338D"/>
    <w:rsid w:val="00AB3E8A"/>
    <w:rsid w:val="00AB60F2"/>
    <w:rsid w:val="00AB6483"/>
    <w:rsid w:val="00AB655C"/>
    <w:rsid w:val="00AB6B92"/>
    <w:rsid w:val="00AB6DDA"/>
    <w:rsid w:val="00AC150A"/>
    <w:rsid w:val="00AC1F10"/>
    <w:rsid w:val="00AC2FA3"/>
    <w:rsid w:val="00AC39F1"/>
    <w:rsid w:val="00AC41A9"/>
    <w:rsid w:val="00AC56AF"/>
    <w:rsid w:val="00AC715A"/>
    <w:rsid w:val="00AD060D"/>
    <w:rsid w:val="00AD0A6E"/>
    <w:rsid w:val="00AD1AE3"/>
    <w:rsid w:val="00AD3903"/>
    <w:rsid w:val="00AD4C8A"/>
    <w:rsid w:val="00AD5ADE"/>
    <w:rsid w:val="00AD6290"/>
    <w:rsid w:val="00AD63F7"/>
    <w:rsid w:val="00AD6C29"/>
    <w:rsid w:val="00AD7BD7"/>
    <w:rsid w:val="00AE101D"/>
    <w:rsid w:val="00AE1AE0"/>
    <w:rsid w:val="00AE21AE"/>
    <w:rsid w:val="00AE512A"/>
    <w:rsid w:val="00AE5D59"/>
    <w:rsid w:val="00AE658C"/>
    <w:rsid w:val="00AE66F3"/>
    <w:rsid w:val="00AF0215"/>
    <w:rsid w:val="00AF0304"/>
    <w:rsid w:val="00AF08BD"/>
    <w:rsid w:val="00AF14F6"/>
    <w:rsid w:val="00AF23EA"/>
    <w:rsid w:val="00AF39A8"/>
    <w:rsid w:val="00AF5E2A"/>
    <w:rsid w:val="00AF6C7B"/>
    <w:rsid w:val="00AF6D87"/>
    <w:rsid w:val="00AF70B1"/>
    <w:rsid w:val="00B01205"/>
    <w:rsid w:val="00B01652"/>
    <w:rsid w:val="00B019F2"/>
    <w:rsid w:val="00B02111"/>
    <w:rsid w:val="00B04158"/>
    <w:rsid w:val="00B069BE"/>
    <w:rsid w:val="00B0793A"/>
    <w:rsid w:val="00B07999"/>
    <w:rsid w:val="00B106AD"/>
    <w:rsid w:val="00B10A1D"/>
    <w:rsid w:val="00B11143"/>
    <w:rsid w:val="00B12C35"/>
    <w:rsid w:val="00B12DC6"/>
    <w:rsid w:val="00B13281"/>
    <w:rsid w:val="00B13B7A"/>
    <w:rsid w:val="00B13EEF"/>
    <w:rsid w:val="00B14DF9"/>
    <w:rsid w:val="00B15289"/>
    <w:rsid w:val="00B152D3"/>
    <w:rsid w:val="00B1635D"/>
    <w:rsid w:val="00B169BF"/>
    <w:rsid w:val="00B17EE1"/>
    <w:rsid w:val="00B20F37"/>
    <w:rsid w:val="00B20FD3"/>
    <w:rsid w:val="00B21E7D"/>
    <w:rsid w:val="00B228D3"/>
    <w:rsid w:val="00B237F8"/>
    <w:rsid w:val="00B2436D"/>
    <w:rsid w:val="00B24BBC"/>
    <w:rsid w:val="00B24D2C"/>
    <w:rsid w:val="00B252E6"/>
    <w:rsid w:val="00B25391"/>
    <w:rsid w:val="00B25417"/>
    <w:rsid w:val="00B260BD"/>
    <w:rsid w:val="00B261C8"/>
    <w:rsid w:val="00B27DAC"/>
    <w:rsid w:val="00B27EA5"/>
    <w:rsid w:val="00B302BA"/>
    <w:rsid w:val="00B31955"/>
    <w:rsid w:val="00B323A4"/>
    <w:rsid w:val="00B32C55"/>
    <w:rsid w:val="00B3332E"/>
    <w:rsid w:val="00B33D1C"/>
    <w:rsid w:val="00B36458"/>
    <w:rsid w:val="00B37A4C"/>
    <w:rsid w:val="00B42033"/>
    <w:rsid w:val="00B425A9"/>
    <w:rsid w:val="00B42883"/>
    <w:rsid w:val="00B435E4"/>
    <w:rsid w:val="00B4417E"/>
    <w:rsid w:val="00B4577F"/>
    <w:rsid w:val="00B4729B"/>
    <w:rsid w:val="00B47724"/>
    <w:rsid w:val="00B47E15"/>
    <w:rsid w:val="00B50A93"/>
    <w:rsid w:val="00B52F39"/>
    <w:rsid w:val="00B5358B"/>
    <w:rsid w:val="00B54475"/>
    <w:rsid w:val="00B54B33"/>
    <w:rsid w:val="00B54FD9"/>
    <w:rsid w:val="00B57E6E"/>
    <w:rsid w:val="00B60442"/>
    <w:rsid w:val="00B6141F"/>
    <w:rsid w:val="00B6184B"/>
    <w:rsid w:val="00B62579"/>
    <w:rsid w:val="00B635F9"/>
    <w:rsid w:val="00B63758"/>
    <w:rsid w:val="00B64C88"/>
    <w:rsid w:val="00B64E3C"/>
    <w:rsid w:val="00B65D89"/>
    <w:rsid w:val="00B66431"/>
    <w:rsid w:val="00B706E6"/>
    <w:rsid w:val="00B71E3C"/>
    <w:rsid w:val="00B72308"/>
    <w:rsid w:val="00B7237B"/>
    <w:rsid w:val="00B733EE"/>
    <w:rsid w:val="00B73F92"/>
    <w:rsid w:val="00B7492C"/>
    <w:rsid w:val="00B7500D"/>
    <w:rsid w:val="00B750FC"/>
    <w:rsid w:val="00B755CF"/>
    <w:rsid w:val="00B802C2"/>
    <w:rsid w:val="00B80F95"/>
    <w:rsid w:val="00B8237B"/>
    <w:rsid w:val="00B8247D"/>
    <w:rsid w:val="00B82875"/>
    <w:rsid w:val="00B836B1"/>
    <w:rsid w:val="00B84381"/>
    <w:rsid w:val="00B84CF7"/>
    <w:rsid w:val="00B879C8"/>
    <w:rsid w:val="00B901DE"/>
    <w:rsid w:val="00B902A8"/>
    <w:rsid w:val="00B903A1"/>
    <w:rsid w:val="00B91A30"/>
    <w:rsid w:val="00B940C1"/>
    <w:rsid w:val="00B95020"/>
    <w:rsid w:val="00B9505D"/>
    <w:rsid w:val="00B964D8"/>
    <w:rsid w:val="00B96512"/>
    <w:rsid w:val="00B97303"/>
    <w:rsid w:val="00BA0092"/>
    <w:rsid w:val="00BA0A0E"/>
    <w:rsid w:val="00BA11F8"/>
    <w:rsid w:val="00BA60BA"/>
    <w:rsid w:val="00BA62C3"/>
    <w:rsid w:val="00BA68AE"/>
    <w:rsid w:val="00BA6ECC"/>
    <w:rsid w:val="00BA71C3"/>
    <w:rsid w:val="00BB0DC0"/>
    <w:rsid w:val="00BB15EC"/>
    <w:rsid w:val="00BB1B0A"/>
    <w:rsid w:val="00BB26B4"/>
    <w:rsid w:val="00BB4730"/>
    <w:rsid w:val="00BB48C5"/>
    <w:rsid w:val="00BB4A3D"/>
    <w:rsid w:val="00BB690C"/>
    <w:rsid w:val="00BB7916"/>
    <w:rsid w:val="00BC130A"/>
    <w:rsid w:val="00BC2016"/>
    <w:rsid w:val="00BC2EE1"/>
    <w:rsid w:val="00BC486A"/>
    <w:rsid w:val="00BC4EC4"/>
    <w:rsid w:val="00BC6049"/>
    <w:rsid w:val="00BC661E"/>
    <w:rsid w:val="00BC7C58"/>
    <w:rsid w:val="00BD00C1"/>
    <w:rsid w:val="00BD065C"/>
    <w:rsid w:val="00BD1EE8"/>
    <w:rsid w:val="00BD277C"/>
    <w:rsid w:val="00BD2819"/>
    <w:rsid w:val="00BD3F72"/>
    <w:rsid w:val="00BD43CF"/>
    <w:rsid w:val="00BD43E9"/>
    <w:rsid w:val="00BD4BB4"/>
    <w:rsid w:val="00BD50D2"/>
    <w:rsid w:val="00BD65D2"/>
    <w:rsid w:val="00BD717B"/>
    <w:rsid w:val="00BD7C23"/>
    <w:rsid w:val="00BE0150"/>
    <w:rsid w:val="00BE0E4D"/>
    <w:rsid w:val="00BE1904"/>
    <w:rsid w:val="00BE26E3"/>
    <w:rsid w:val="00BE3766"/>
    <w:rsid w:val="00BE4C04"/>
    <w:rsid w:val="00BE5411"/>
    <w:rsid w:val="00BE5BC5"/>
    <w:rsid w:val="00BF1126"/>
    <w:rsid w:val="00BF2159"/>
    <w:rsid w:val="00BF343D"/>
    <w:rsid w:val="00BF51B3"/>
    <w:rsid w:val="00BF55D2"/>
    <w:rsid w:val="00BF5881"/>
    <w:rsid w:val="00BF6D2F"/>
    <w:rsid w:val="00BF7DBA"/>
    <w:rsid w:val="00BF7EF7"/>
    <w:rsid w:val="00C00A7D"/>
    <w:rsid w:val="00C01B59"/>
    <w:rsid w:val="00C01D39"/>
    <w:rsid w:val="00C02367"/>
    <w:rsid w:val="00C02E17"/>
    <w:rsid w:val="00C043EC"/>
    <w:rsid w:val="00C0486A"/>
    <w:rsid w:val="00C0550A"/>
    <w:rsid w:val="00C059DF"/>
    <w:rsid w:val="00C123FA"/>
    <w:rsid w:val="00C13AB6"/>
    <w:rsid w:val="00C147F3"/>
    <w:rsid w:val="00C1611F"/>
    <w:rsid w:val="00C17687"/>
    <w:rsid w:val="00C226E0"/>
    <w:rsid w:val="00C235E6"/>
    <w:rsid w:val="00C25482"/>
    <w:rsid w:val="00C270ED"/>
    <w:rsid w:val="00C2745C"/>
    <w:rsid w:val="00C27F21"/>
    <w:rsid w:val="00C310BF"/>
    <w:rsid w:val="00C32BE1"/>
    <w:rsid w:val="00C330A5"/>
    <w:rsid w:val="00C33796"/>
    <w:rsid w:val="00C33E60"/>
    <w:rsid w:val="00C35F5C"/>
    <w:rsid w:val="00C36AB5"/>
    <w:rsid w:val="00C4200C"/>
    <w:rsid w:val="00C4228F"/>
    <w:rsid w:val="00C42A16"/>
    <w:rsid w:val="00C4358F"/>
    <w:rsid w:val="00C44450"/>
    <w:rsid w:val="00C44ED7"/>
    <w:rsid w:val="00C45495"/>
    <w:rsid w:val="00C4654D"/>
    <w:rsid w:val="00C47941"/>
    <w:rsid w:val="00C47BD5"/>
    <w:rsid w:val="00C47CD4"/>
    <w:rsid w:val="00C50B72"/>
    <w:rsid w:val="00C5136C"/>
    <w:rsid w:val="00C528F1"/>
    <w:rsid w:val="00C52CB2"/>
    <w:rsid w:val="00C531B8"/>
    <w:rsid w:val="00C54675"/>
    <w:rsid w:val="00C557D5"/>
    <w:rsid w:val="00C55BA6"/>
    <w:rsid w:val="00C55F3D"/>
    <w:rsid w:val="00C56EBC"/>
    <w:rsid w:val="00C5761C"/>
    <w:rsid w:val="00C57670"/>
    <w:rsid w:val="00C57E99"/>
    <w:rsid w:val="00C601ED"/>
    <w:rsid w:val="00C610CE"/>
    <w:rsid w:val="00C617AB"/>
    <w:rsid w:val="00C61A88"/>
    <w:rsid w:val="00C61DB6"/>
    <w:rsid w:val="00C62122"/>
    <w:rsid w:val="00C6216D"/>
    <w:rsid w:val="00C62173"/>
    <w:rsid w:val="00C62FA9"/>
    <w:rsid w:val="00C62FDD"/>
    <w:rsid w:val="00C63742"/>
    <w:rsid w:val="00C6381A"/>
    <w:rsid w:val="00C645E6"/>
    <w:rsid w:val="00C66FFA"/>
    <w:rsid w:val="00C675DE"/>
    <w:rsid w:val="00C67E94"/>
    <w:rsid w:val="00C70A42"/>
    <w:rsid w:val="00C73433"/>
    <w:rsid w:val="00C73829"/>
    <w:rsid w:val="00C76990"/>
    <w:rsid w:val="00C77615"/>
    <w:rsid w:val="00C77865"/>
    <w:rsid w:val="00C80316"/>
    <w:rsid w:val="00C805C5"/>
    <w:rsid w:val="00C82BEA"/>
    <w:rsid w:val="00C83217"/>
    <w:rsid w:val="00C83F96"/>
    <w:rsid w:val="00C84B6C"/>
    <w:rsid w:val="00C850CC"/>
    <w:rsid w:val="00C85E52"/>
    <w:rsid w:val="00C87349"/>
    <w:rsid w:val="00C907E4"/>
    <w:rsid w:val="00C90B46"/>
    <w:rsid w:val="00C91AFC"/>
    <w:rsid w:val="00C922E4"/>
    <w:rsid w:val="00C92E7A"/>
    <w:rsid w:val="00C94333"/>
    <w:rsid w:val="00C943E1"/>
    <w:rsid w:val="00C94DB7"/>
    <w:rsid w:val="00C95177"/>
    <w:rsid w:val="00C971DB"/>
    <w:rsid w:val="00C97C5F"/>
    <w:rsid w:val="00CA0118"/>
    <w:rsid w:val="00CA1552"/>
    <w:rsid w:val="00CA2381"/>
    <w:rsid w:val="00CA334A"/>
    <w:rsid w:val="00CA40E4"/>
    <w:rsid w:val="00CA5062"/>
    <w:rsid w:val="00CA64D7"/>
    <w:rsid w:val="00CA766A"/>
    <w:rsid w:val="00CB0425"/>
    <w:rsid w:val="00CB1460"/>
    <w:rsid w:val="00CB14AE"/>
    <w:rsid w:val="00CB173D"/>
    <w:rsid w:val="00CB2B97"/>
    <w:rsid w:val="00CB390A"/>
    <w:rsid w:val="00CB3A52"/>
    <w:rsid w:val="00CB3A6E"/>
    <w:rsid w:val="00CB5142"/>
    <w:rsid w:val="00CB6528"/>
    <w:rsid w:val="00CB6F4E"/>
    <w:rsid w:val="00CB6FDC"/>
    <w:rsid w:val="00CC1439"/>
    <w:rsid w:val="00CC1C6D"/>
    <w:rsid w:val="00CC285C"/>
    <w:rsid w:val="00CC3A34"/>
    <w:rsid w:val="00CC5E77"/>
    <w:rsid w:val="00CC6698"/>
    <w:rsid w:val="00CD2229"/>
    <w:rsid w:val="00CD2266"/>
    <w:rsid w:val="00CD3A81"/>
    <w:rsid w:val="00CD4670"/>
    <w:rsid w:val="00CD547F"/>
    <w:rsid w:val="00CD5609"/>
    <w:rsid w:val="00CD5F0E"/>
    <w:rsid w:val="00CD67DA"/>
    <w:rsid w:val="00CD6DD8"/>
    <w:rsid w:val="00CD7B11"/>
    <w:rsid w:val="00CD7CC7"/>
    <w:rsid w:val="00CE0B9F"/>
    <w:rsid w:val="00CE178E"/>
    <w:rsid w:val="00CE1BCB"/>
    <w:rsid w:val="00CE1D8E"/>
    <w:rsid w:val="00CE2E84"/>
    <w:rsid w:val="00CE311B"/>
    <w:rsid w:val="00CE3F89"/>
    <w:rsid w:val="00CE7233"/>
    <w:rsid w:val="00CE764B"/>
    <w:rsid w:val="00CE787D"/>
    <w:rsid w:val="00CE7B97"/>
    <w:rsid w:val="00CE7D52"/>
    <w:rsid w:val="00CF0047"/>
    <w:rsid w:val="00CF0F36"/>
    <w:rsid w:val="00CF1555"/>
    <w:rsid w:val="00CF1957"/>
    <w:rsid w:val="00CF2DC3"/>
    <w:rsid w:val="00CF2FF2"/>
    <w:rsid w:val="00CF3011"/>
    <w:rsid w:val="00CF39D3"/>
    <w:rsid w:val="00CF478B"/>
    <w:rsid w:val="00CF5040"/>
    <w:rsid w:val="00CF6929"/>
    <w:rsid w:val="00CF710E"/>
    <w:rsid w:val="00CF741F"/>
    <w:rsid w:val="00D00D3C"/>
    <w:rsid w:val="00D01356"/>
    <w:rsid w:val="00D01556"/>
    <w:rsid w:val="00D03680"/>
    <w:rsid w:val="00D03BB3"/>
    <w:rsid w:val="00D03D1F"/>
    <w:rsid w:val="00D04777"/>
    <w:rsid w:val="00D047CC"/>
    <w:rsid w:val="00D05F2B"/>
    <w:rsid w:val="00D06879"/>
    <w:rsid w:val="00D072FA"/>
    <w:rsid w:val="00D07449"/>
    <w:rsid w:val="00D07B9E"/>
    <w:rsid w:val="00D107D0"/>
    <w:rsid w:val="00D1137C"/>
    <w:rsid w:val="00D12B43"/>
    <w:rsid w:val="00D12EDF"/>
    <w:rsid w:val="00D1518D"/>
    <w:rsid w:val="00D154A0"/>
    <w:rsid w:val="00D15540"/>
    <w:rsid w:val="00D157E7"/>
    <w:rsid w:val="00D1729D"/>
    <w:rsid w:val="00D17FCE"/>
    <w:rsid w:val="00D21B60"/>
    <w:rsid w:val="00D21B83"/>
    <w:rsid w:val="00D21DB9"/>
    <w:rsid w:val="00D21FEA"/>
    <w:rsid w:val="00D22D05"/>
    <w:rsid w:val="00D22EC8"/>
    <w:rsid w:val="00D23030"/>
    <w:rsid w:val="00D24011"/>
    <w:rsid w:val="00D2550C"/>
    <w:rsid w:val="00D265FF"/>
    <w:rsid w:val="00D26C00"/>
    <w:rsid w:val="00D2762A"/>
    <w:rsid w:val="00D27DA8"/>
    <w:rsid w:val="00D30132"/>
    <w:rsid w:val="00D302FD"/>
    <w:rsid w:val="00D303E5"/>
    <w:rsid w:val="00D31186"/>
    <w:rsid w:val="00D312C7"/>
    <w:rsid w:val="00D31C21"/>
    <w:rsid w:val="00D32AD4"/>
    <w:rsid w:val="00D32FFB"/>
    <w:rsid w:val="00D343D6"/>
    <w:rsid w:val="00D34CC8"/>
    <w:rsid w:val="00D34CD5"/>
    <w:rsid w:val="00D355A8"/>
    <w:rsid w:val="00D364F8"/>
    <w:rsid w:val="00D369A9"/>
    <w:rsid w:val="00D37B8F"/>
    <w:rsid w:val="00D37C96"/>
    <w:rsid w:val="00D37F81"/>
    <w:rsid w:val="00D404CD"/>
    <w:rsid w:val="00D40AE9"/>
    <w:rsid w:val="00D41E0E"/>
    <w:rsid w:val="00D422D7"/>
    <w:rsid w:val="00D43083"/>
    <w:rsid w:val="00D4321B"/>
    <w:rsid w:val="00D43DCC"/>
    <w:rsid w:val="00D4546C"/>
    <w:rsid w:val="00D45882"/>
    <w:rsid w:val="00D46E00"/>
    <w:rsid w:val="00D47DEE"/>
    <w:rsid w:val="00D500BE"/>
    <w:rsid w:val="00D53489"/>
    <w:rsid w:val="00D537AF"/>
    <w:rsid w:val="00D53BA0"/>
    <w:rsid w:val="00D54264"/>
    <w:rsid w:val="00D55936"/>
    <w:rsid w:val="00D568CD"/>
    <w:rsid w:val="00D56902"/>
    <w:rsid w:val="00D578D6"/>
    <w:rsid w:val="00D60192"/>
    <w:rsid w:val="00D60E6D"/>
    <w:rsid w:val="00D61339"/>
    <w:rsid w:val="00D61671"/>
    <w:rsid w:val="00D650EA"/>
    <w:rsid w:val="00D6655F"/>
    <w:rsid w:val="00D7085D"/>
    <w:rsid w:val="00D70BD1"/>
    <w:rsid w:val="00D70FE3"/>
    <w:rsid w:val="00D720F6"/>
    <w:rsid w:val="00D73338"/>
    <w:rsid w:val="00D73BBB"/>
    <w:rsid w:val="00D74172"/>
    <w:rsid w:val="00D758D6"/>
    <w:rsid w:val="00D75AC1"/>
    <w:rsid w:val="00D7632B"/>
    <w:rsid w:val="00D771CA"/>
    <w:rsid w:val="00D8073E"/>
    <w:rsid w:val="00D80956"/>
    <w:rsid w:val="00D82005"/>
    <w:rsid w:val="00D82684"/>
    <w:rsid w:val="00D849EA"/>
    <w:rsid w:val="00D8555B"/>
    <w:rsid w:val="00D85E07"/>
    <w:rsid w:val="00D86CFF"/>
    <w:rsid w:val="00D875D6"/>
    <w:rsid w:val="00D87E7F"/>
    <w:rsid w:val="00D90B79"/>
    <w:rsid w:val="00D92143"/>
    <w:rsid w:val="00D9234B"/>
    <w:rsid w:val="00D9247B"/>
    <w:rsid w:val="00D932E5"/>
    <w:rsid w:val="00D937DD"/>
    <w:rsid w:val="00D956C5"/>
    <w:rsid w:val="00D96E95"/>
    <w:rsid w:val="00DA02F3"/>
    <w:rsid w:val="00DA07FF"/>
    <w:rsid w:val="00DA0968"/>
    <w:rsid w:val="00DA17B8"/>
    <w:rsid w:val="00DA1964"/>
    <w:rsid w:val="00DA24F6"/>
    <w:rsid w:val="00DA2527"/>
    <w:rsid w:val="00DA2974"/>
    <w:rsid w:val="00DA3CFF"/>
    <w:rsid w:val="00DA4B3E"/>
    <w:rsid w:val="00DA5493"/>
    <w:rsid w:val="00DA60A8"/>
    <w:rsid w:val="00DA66C3"/>
    <w:rsid w:val="00DA726D"/>
    <w:rsid w:val="00DB0238"/>
    <w:rsid w:val="00DB0C78"/>
    <w:rsid w:val="00DB33A6"/>
    <w:rsid w:val="00DB3744"/>
    <w:rsid w:val="00DB3E68"/>
    <w:rsid w:val="00DB417C"/>
    <w:rsid w:val="00DB66BD"/>
    <w:rsid w:val="00DB68CB"/>
    <w:rsid w:val="00DB6E30"/>
    <w:rsid w:val="00DB6ED3"/>
    <w:rsid w:val="00DB6F82"/>
    <w:rsid w:val="00DB7415"/>
    <w:rsid w:val="00DB7786"/>
    <w:rsid w:val="00DC1687"/>
    <w:rsid w:val="00DC3A4C"/>
    <w:rsid w:val="00DC6733"/>
    <w:rsid w:val="00DC6DAB"/>
    <w:rsid w:val="00DC7E24"/>
    <w:rsid w:val="00DD0A7C"/>
    <w:rsid w:val="00DD0FFC"/>
    <w:rsid w:val="00DD25C3"/>
    <w:rsid w:val="00DD5494"/>
    <w:rsid w:val="00DD5798"/>
    <w:rsid w:val="00DE018A"/>
    <w:rsid w:val="00DE1C99"/>
    <w:rsid w:val="00DE2ABB"/>
    <w:rsid w:val="00DE3B74"/>
    <w:rsid w:val="00DE4EF9"/>
    <w:rsid w:val="00DE750D"/>
    <w:rsid w:val="00DE7C54"/>
    <w:rsid w:val="00DF07F5"/>
    <w:rsid w:val="00DF142D"/>
    <w:rsid w:val="00DF1A8C"/>
    <w:rsid w:val="00DF25AC"/>
    <w:rsid w:val="00DF2A6B"/>
    <w:rsid w:val="00DF4631"/>
    <w:rsid w:val="00DF49DD"/>
    <w:rsid w:val="00DF51E2"/>
    <w:rsid w:val="00DF52C8"/>
    <w:rsid w:val="00DF5CC2"/>
    <w:rsid w:val="00DF6096"/>
    <w:rsid w:val="00DF6ADC"/>
    <w:rsid w:val="00DF6E6F"/>
    <w:rsid w:val="00DF7010"/>
    <w:rsid w:val="00DF737A"/>
    <w:rsid w:val="00DF77D5"/>
    <w:rsid w:val="00E028D3"/>
    <w:rsid w:val="00E02980"/>
    <w:rsid w:val="00E02AEF"/>
    <w:rsid w:val="00E02BD0"/>
    <w:rsid w:val="00E03078"/>
    <w:rsid w:val="00E030E7"/>
    <w:rsid w:val="00E0340E"/>
    <w:rsid w:val="00E03436"/>
    <w:rsid w:val="00E03535"/>
    <w:rsid w:val="00E03831"/>
    <w:rsid w:val="00E048EC"/>
    <w:rsid w:val="00E049C2"/>
    <w:rsid w:val="00E05589"/>
    <w:rsid w:val="00E05E12"/>
    <w:rsid w:val="00E10FDD"/>
    <w:rsid w:val="00E1198A"/>
    <w:rsid w:val="00E121BF"/>
    <w:rsid w:val="00E1256C"/>
    <w:rsid w:val="00E1261C"/>
    <w:rsid w:val="00E132AF"/>
    <w:rsid w:val="00E142C4"/>
    <w:rsid w:val="00E14B3C"/>
    <w:rsid w:val="00E1545F"/>
    <w:rsid w:val="00E167DC"/>
    <w:rsid w:val="00E170E2"/>
    <w:rsid w:val="00E17266"/>
    <w:rsid w:val="00E17D07"/>
    <w:rsid w:val="00E2054D"/>
    <w:rsid w:val="00E21F9E"/>
    <w:rsid w:val="00E2267F"/>
    <w:rsid w:val="00E23B4C"/>
    <w:rsid w:val="00E24720"/>
    <w:rsid w:val="00E24886"/>
    <w:rsid w:val="00E257FA"/>
    <w:rsid w:val="00E3027F"/>
    <w:rsid w:val="00E3089A"/>
    <w:rsid w:val="00E324E1"/>
    <w:rsid w:val="00E34375"/>
    <w:rsid w:val="00E34CDC"/>
    <w:rsid w:val="00E35BBE"/>
    <w:rsid w:val="00E372A4"/>
    <w:rsid w:val="00E4150A"/>
    <w:rsid w:val="00E4214C"/>
    <w:rsid w:val="00E427A7"/>
    <w:rsid w:val="00E42FE3"/>
    <w:rsid w:val="00E433C1"/>
    <w:rsid w:val="00E43CEB"/>
    <w:rsid w:val="00E4426F"/>
    <w:rsid w:val="00E45982"/>
    <w:rsid w:val="00E46FFF"/>
    <w:rsid w:val="00E50407"/>
    <w:rsid w:val="00E52EBE"/>
    <w:rsid w:val="00E533DC"/>
    <w:rsid w:val="00E53FF8"/>
    <w:rsid w:val="00E5765C"/>
    <w:rsid w:val="00E578B1"/>
    <w:rsid w:val="00E613B1"/>
    <w:rsid w:val="00E61DE3"/>
    <w:rsid w:val="00E646B9"/>
    <w:rsid w:val="00E66E61"/>
    <w:rsid w:val="00E704B4"/>
    <w:rsid w:val="00E706E9"/>
    <w:rsid w:val="00E7130A"/>
    <w:rsid w:val="00E71362"/>
    <w:rsid w:val="00E725D8"/>
    <w:rsid w:val="00E72DD8"/>
    <w:rsid w:val="00E741B2"/>
    <w:rsid w:val="00E75315"/>
    <w:rsid w:val="00E77929"/>
    <w:rsid w:val="00E77AFA"/>
    <w:rsid w:val="00E82A2C"/>
    <w:rsid w:val="00E82BC5"/>
    <w:rsid w:val="00E840C6"/>
    <w:rsid w:val="00E849FC"/>
    <w:rsid w:val="00E84F4F"/>
    <w:rsid w:val="00E85B1E"/>
    <w:rsid w:val="00E864B1"/>
    <w:rsid w:val="00E86992"/>
    <w:rsid w:val="00E9025F"/>
    <w:rsid w:val="00E91439"/>
    <w:rsid w:val="00E92934"/>
    <w:rsid w:val="00E9424D"/>
    <w:rsid w:val="00E9505B"/>
    <w:rsid w:val="00E96131"/>
    <w:rsid w:val="00E96925"/>
    <w:rsid w:val="00EA0CE7"/>
    <w:rsid w:val="00EA10F6"/>
    <w:rsid w:val="00EA4730"/>
    <w:rsid w:val="00EA58EE"/>
    <w:rsid w:val="00EA67CB"/>
    <w:rsid w:val="00EA69C9"/>
    <w:rsid w:val="00EB162E"/>
    <w:rsid w:val="00EB2137"/>
    <w:rsid w:val="00EB2147"/>
    <w:rsid w:val="00EB26E4"/>
    <w:rsid w:val="00EB59BE"/>
    <w:rsid w:val="00EB5BB6"/>
    <w:rsid w:val="00EB5C5F"/>
    <w:rsid w:val="00EB73A5"/>
    <w:rsid w:val="00EB7551"/>
    <w:rsid w:val="00EB77CD"/>
    <w:rsid w:val="00EC01A3"/>
    <w:rsid w:val="00EC06D9"/>
    <w:rsid w:val="00EC121E"/>
    <w:rsid w:val="00EC1911"/>
    <w:rsid w:val="00EC2CB5"/>
    <w:rsid w:val="00EC2E2F"/>
    <w:rsid w:val="00EC3819"/>
    <w:rsid w:val="00EC39B9"/>
    <w:rsid w:val="00EC3E2D"/>
    <w:rsid w:val="00EC44FA"/>
    <w:rsid w:val="00EC46EE"/>
    <w:rsid w:val="00EC511F"/>
    <w:rsid w:val="00EC5DD1"/>
    <w:rsid w:val="00EC6ADB"/>
    <w:rsid w:val="00EC6E6A"/>
    <w:rsid w:val="00EC74F5"/>
    <w:rsid w:val="00EC76E1"/>
    <w:rsid w:val="00EC7C84"/>
    <w:rsid w:val="00ED013C"/>
    <w:rsid w:val="00ED103A"/>
    <w:rsid w:val="00ED168B"/>
    <w:rsid w:val="00ED19A8"/>
    <w:rsid w:val="00ED19FA"/>
    <w:rsid w:val="00ED1D93"/>
    <w:rsid w:val="00ED4066"/>
    <w:rsid w:val="00ED4AF3"/>
    <w:rsid w:val="00ED4BC5"/>
    <w:rsid w:val="00ED5B99"/>
    <w:rsid w:val="00ED6377"/>
    <w:rsid w:val="00ED6ED9"/>
    <w:rsid w:val="00ED70EA"/>
    <w:rsid w:val="00ED7D3B"/>
    <w:rsid w:val="00EE0025"/>
    <w:rsid w:val="00EE1682"/>
    <w:rsid w:val="00EE22D1"/>
    <w:rsid w:val="00EE2C92"/>
    <w:rsid w:val="00EE2F01"/>
    <w:rsid w:val="00EE48B5"/>
    <w:rsid w:val="00EE5577"/>
    <w:rsid w:val="00EE63A9"/>
    <w:rsid w:val="00EE6B78"/>
    <w:rsid w:val="00EF1240"/>
    <w:rsid w:val="00EF15E6"/>
    <w:rsid w:val="00EF1DBA"/>
    <w:rsid w:val="00EF23E6"/>
    <w:rsid w:val="00EF246E"/>
    <w:rsid w:val="00EF303A"/>
    <w:rsid w:val="00EF33BE"/>
    <w:rsid w:val="00EF347D"/>
    <w:rsid w:val="00EF3F94"/>
    <w:rsid w:val="00EF43B0"/>
    <w:rsid w:val="00EF5437"/>
    <w:rsid w:val="00EF745B"/>
    <w:rsid w:val="00EF74B5"/>
    <w:rsid w:val="00F00CB3"/>
    <w:rsid w:val="00F01180"/>
    <w:rsid w:val="00F01B00"/>
    <w:rsid w:val="00F027E5"/>
    <w:rsid w:val="00F03132"/>
    <w:rsid w:val="00F040D1"/>
    <w:rsid w:val="00F04DC2"/>
    <w:rsid w:val="00F053F1"/>
    <w:rsid w:val="00F075C1"/>
    <w:rsid w:val="00F10749"/>
    <w:rsid w:val="00F138DA"/>
    <w:rsid w:val="00F14019"/>
    <w:rsid w:val="00F1509E"/>
    <w:rsid w:val="00F160EE"/>
    <w:rsid w:val="00F16A6F"/>
    <w:rsid w:val="00F1782E"/>
    <w:rsid w:val="00F20EC2"/>
    <w:rsid w:val="00F2172E"/>
    <w:rsid w:val="00F228CC"/>
    <w:rsid w:val="00F22C02"/>
    <w:rsid w:val="00F23399"/>
    <w:rsid w:val="00F236D0"/>
    <w:rsid w:val="00F23D67"/>
    <w:rsid w:val="00F2425B"/>
    <w:rsid w:val="00F2449E"/>
    <w:rsid w:val="00F25281"/>
    <w:rsid w:val="00F2551E"/>
    <w:rsid w:val="00F25BB0"/>
    <w:rsid w:val="00F25E34"/>
    <w:rsid w:val="00F26AC6"/>
    <w:rsid w:val="00F27980"/>
    <w:rsid w:val="00F27AA9"/>
    <w:rsid w:val="00F27E05"/>
    <w:rsid w:val="00F304DA"/>
    <w:rsid w:val="00F30B38"/>
    <w:rsid w:val="00F3114F"/>
    <w:rsid w:val="00F3186A"/>
    <w:rsid w:val="00F320B8"/>
    <w:rsid w:val="00F339A1"/>
    <w:rsid w:val="00F34A06"/>
    <w:rsid w:val="00F34CC4"/>
    <w:rsid w:val="00F34CE5"/>
    <w:rsid w:val="00F353C9"/>
    <w:rsid w:val="00F3569D"/>
    <w:rsid w:val="00F36F13"/>
    <w:rsid w:val="00F406BA"/>
    <w:rsid w:val="00F41113"/>
    <w:rsid w:val="00F428D2"/>
    <w:rsid w:val="00F42BA3"/>
    <w:rsid w:val="00F42D6B"/>
    <w:rsid w:val="00F442C5"/>
    <w:rsid w:val="00F4446A"/>
    <w:rsid w:val="00F45032"/>
    <w:rsid w:val="00F45765"/>
    <w:rsid w:val="00F4588E"/>
    <w:rsid w:val="00F46632"/>
    <w:rsid w:val="00F510CA"/>
    <w:rsid w:val="00F526CD"/>
    <w:rsid w:val="00F53F9E"/>
    <w:rsid w:val="00F54017"/>
    <w:rsid w:val="00F547F3"/>
    <w:rsid w:val="00F55923"/>
    <w:rsid w:val="00F55D5A"/>
    <w:rsid w:val="00F56331"/>
    <w:rsid w:val="00F56E3A"/>
    <w:rsid w:val="00F5720E"/>
    <w:rsid w:val="00F57372"/>
    <w:rsid w:val="00F61754"/>
    <w:rsid w:val="00F63025"/>
    <w:rsid w:val="00F635A1"/>
    <w:rsid w:val="00F64A2F"/>
    <w:rsid w:val="00F6651B"/>
    <w:rsid w:val="00F6765A"/>
    <w:rsid w:val="00F713B0"/>
    <w:rsid w:val="00F713E1"/>
    <w:rsid w:val="00F71E5E"/>
    <w:rsid w:val="00F71E60"/>
    <w:rsid w:val="00F738B8"/>
    <w:rsid w:val="00F74F97"/>
    <w:rsid w:val="00F76AA5"/>
    <w:rsid w:val="00F77524"/>
    <w:rsid w:val="00F805A8"/>
    <w:rsid w:val="00F81570"/>
    <w:rsid w:val="00F816CA"/>
    <w:rsid w:val="00F82854"/>
    <w:rsid w:val="00F8388D"/>
    <w:rsid w:val="00F83C12"/>
    <w:rsid w:val="00F83F7F"/>
    <w:rsid w:val="00F84934"/>
    <w:rsid w:val="00F86521"/>
    <w:rsid w:val="00F86579"/>
    <w:rsid w:val="00F86EED"/>
    <w:rsid w:val="00F86F86"/>
    <w:rsid w:val="00F92454"/>
    <w:rsid w:val="00F92FED"/>
    <w:rsid w:val="00F93B64"/>
    <w:rsid w:val="00F9430B"/>
    <w:rsid w:val="00F950E3"/>
    <w:rsid w:val="00F956DE"/>
    <w:rsid w:val="00F95B4F"/>
    <w:rsid w:val="00F96273"/>
    <w:rsid w:val="00F968F2"/>
    <w:rsid w:val="00F97243"/>
    <w:rsid w:val="00FA0401"/>
    <w:rsid w:val="00FA09D3"/>
    <w:rsid w:val="00FA1F98"/>
    <w:rsid w:val="00FA41B0"/>
    <w:rsid w:val="00FA471F"/>
    <w:rsid w:val="00FA4B60"/>
    <w:rsid w:val="00FA71B0"/>
    <w:rsid w:val="00FA7AF4"/>
    <w:rsid w:val="00FB048B"/>
    <w:rsid w:val="00FB0B32"/>
    <w:rsid w:val="00FB18BD"/>
    <w:rsid w:val="00FB1AD2"/>
    <w:rsid w:val="00FB47F2"/>
    <w:rsid w:val="00FB5DCB"/>
    <w:rsid w:val="00FC175E"/>
    <w:rsid w:val="00FC180C"/>
    <w:rsid w:val="00FC3494"/>
    <w:rsid w:val="00FC3D70"/>
    <w:rsid w:val="00FC55A9"/>
    <w:rsid w:val="00FC6CBA"/>
    <w:rsid w:val="00FC7A23"/>
    <w:rsid w:val="00FD07A6"/>
    <w:rsid w:val="00FD1B27"/>
    <w:rsid w:val="00FD22C4"/>
    <w:rsid w:val="00FD3E01"/>
    <w:rsid w:val="00FD45B0"/>
    <w:rsid w:val="00FD60D4"/>
    <w:rsid w:val="00FD65E6"/>
    <w:rsid w:val="00FD660A"/>
    <w:rsid w:val="00FD6F39"/>
    <w:rsid w:val="00FE1329"/>
    <w:rsid w:val="00FE31CC"/>
    <w:rsid w:val="00FE4157"/>
    <w:rsid w:val="00FE4A21"/>
    <w:rsid w:val="00FE507E"/>
    <w:rsid w:val="00FE5278"/>
    <w:rsid w:val="00FE5EA7"/>
    <w:rsid w:val="00FE73AA"/>
    <w:rsid w:val="00FE73E1"/>
    <w:rsid w:val="00FE7608"/>
    <w:rsid w:val="00FE7C10"/>
    <w:rsid w:val="00FF048E"/>
    <w:rsid w:val="00FF0DB6"/>
    <w:rsid w:val="00FF1474"/>
    <w:rsid w:val="00FF1D28"/>
    <w:rsid w:val="00FF1E5C"/>
    <w:rsid w:val="00FF3C36"/>
    <w:rsid w:val="00FF4219"/>
    <w:rsid w:val="00FF488F"/>
    <w:rsid w:val="00FF4A39"/>
    <w:rsid w:val="00FF5593"/>
    <w:rsid w:val="00FF5D41"/>
    <w:rsid w:val="00FF6C98"/>
    <w:rsid w:val="00FF701B"/>
    <w:rsid w:val="00FF713D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926EE2B"/>
  <w15:docId w15:val="{0D42C3AB-782C-44BE-A08B-55EBF82D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C621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C621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621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6216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C621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C621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6216D"/>
  </w:style>
  <w:style w:type="paragraph" w:styleId="Title">
    <w:name w:val="Title"/>
    <w:basedOn w:val="Normal1"/>
    <w:next w:val="Normal1"/>
    <w:rsid w:val="00C6216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C621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62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1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216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B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eastAsia="MS Mincho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79"/>
  </w:style>
  <w:style w:type="paragraph" w:styleId="Footer">
    <w:name w:val="footer"/>
    <w:basedOn w:val="Normal"/>
    <w:link w:val="FooterChar"/>
    <w:uiPriority w:val="99"/>
    <w:unhideWhenUsed/>
    <w:rsid w:val="00B6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5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8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C16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61484"/>
  </w:style>
  <w:style w:type="paragraph" w:styleId="NormalWeb">
    <w:name w:val="Normal (Web)"/>
    <w:basedOn w:val="Normal"/>
    <w:uiPriority w:val="99"/>
    <w:unhideWhenUsed/>
    <w:rsid w:val="00E055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Theme="minorHAnsi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E05589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103C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81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yle">
    <w:name w:val="Style"/>
    <w:rsid w:val="001E3C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Revision">
    <w:name w:val="Revision"/>
    <w:hidden/>
    <w:uiPriority w:val="99"/>
    <w:semiHidden/>
    <w:rsid w:val="006B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table" w:styleId="ListTable4-Accent5">
    <w:name w:val="List Table 4 Accent 5"/>
    <w:basedOn w:val="TableNormal"/>
    <w:uiPriority w:val="49"/>
    <w:rsid w:val="00DB3E6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B2C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C49"/>
    <w:rPr>
      <w:vertAlign w:val="superscript"/>
    </w:rPr>
  </w:style>
  <w:style w:type="paragraph" w:customStyle="1" w:styleId="Default">
    <w:name w:val="Default"/>
    <w:rsid w:val="00442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16A3-38A6-484B-82B9-F14CF348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Dalmau</dc:creator>
  <cp:lastModifiedBy>Beverly Morro Vega</cp:lastModifiedBy>
  <cp:revision>6</cp:revision>
  <cp:lastPrinted>2020-07-31T22:40:00Z</cp:lastPrinted>
  <dcterms:created xsi:type="dcterms:W3CDTF">2020-09-07T15:24:00Z</dcterms:created>
  <dcterms:modified xsi:type="dcterms:W3CDTF">2020-09-07T16:00:00Z</dcterms:modified>
</cp:coreProperties>
</file>